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EED12" w14:textId="4CE393A4" w:rsidR="00250C43" w:rsidRDefault="00CC67D4" w:rsidP="00CC67D4">
      <w:pPr>
        <w:pStyle w:val="ImagenPie"/>
      </w:pPr>
      <w:r>
        <w:t>Diccionario de datos de la tabla Asamble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174"/>
        <w:gridCol w:w="1027"/>
        <w:gridCol w:w="876"/>
        <w:gridCol w:w="1762"/>
        <w:gridCol w:w="3017"/>
      </w:tblGrid>
      <w:tr w:rsidR="003D444A" w:rsidRPr="003D444A" w14:paraId="10FACA94" w14:textId="77777777" w:rsidTr="003D444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43D9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Asamblea</w:t>
            </w:r>
          </w:p>
        </w:tc>
      </w:tr>
      <w:tr w:rsidR="003D444A" w:rsidRPr="003D444A" w14:paraId="3C0C454D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53A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428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450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ADC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60B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1F4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3D444A" w:rsidRPr="003D444A" w14:paraId="1843A0C9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7E2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BEF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9B3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DBFB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AB8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Not</w:t>
            </w:r>
            <w:proofErr w:type="spellEnd"/>
            <w:r w:rsidRPr="003D444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3D444A">
              <w:rPr>
                <w:rFonts w:eastAsia="Times New Roman"/>
                <w:color w:val="auto"/>
              </w:rPr>
              <w:t>Null</w:t>
            </w:r>
            <w:proofErr w:type="spellEnd"/>
            <w:r w:rsidRPr="003D444A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3D444A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709A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3D444A" w:rsidRPr="003D444A" w14:paraId="21C8B131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FFB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FechaHor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C88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Datetime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2A10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453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A394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Not</w:t>
            </w:r>
            <w:proofErr w:type="spellEnd"/>
            <w:r w:rsidRPr="003D444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3D444A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425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Fecha y hora de la asamblea.</w:t>
            </w:r>
          </w:p>
        </w:tc>
      </w:tr>
      <w:tr w:rsidR="003D444A" w:rsidRPr="003D444A" w14:paraId="156A1CEB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ECC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Extraordinar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237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41D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EA1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2C5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699" w14:textId="75351E31" w:rsidR="003D444A" w:rsidRPr="003D444A" w:rsidRDefault="000456CB" w:rsidP="003D444A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ndica si la asamblea es extraordinaria (true) u ordinaria (f</w:t>
            </w:r>
            <w:r w:rsidR="003D444A" w:rsidRPr="003D444A">
              <w:rPr>
                <w:rFonts w:eastAsia="Times New Roman"/>
                <w:color w:val="auto"/>
              </w:rPr>
              <w:t>alse).</w:t>
            </w:r>
          </w:p>
        </w:tc>
      </w:tr>
      <w:tr w:rsidR="003D444A" w:rsidRPr="003D444A" w14:paraId="2C5FCF94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4FA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Cancelad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7BD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AFD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0C4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CA2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F3D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Indica si la asamblea fue cancelada.</w:t>
            </w:r>
          </w:p>
        </w:tc>
      </w:tr>
      <w:tr w:rsidR="003D444A" w:rsidRPr="003D444A" w14:paraId="0A632B9C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120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Agend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9F4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CE7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D444A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36F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E90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Not</w:t>
            </w:r>
            <w:proofErr w:type="spellEnd"/>
            <w:r w:rsidRPr="003D444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3D444A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EB7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Puntos a tratar en la asamblea.</w:t>
            </w:r>
          </w:p>
        </w:tc>
      </w:tr>
      <w:tr w:rsidR="003D444A" w:rsidRPr="003D444A" w14:paraId="654C9A72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D15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B4F4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291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D444A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AEC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5D6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BC3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Anotaciones adicionales sobre la asamblea.</w:t>
            </w:r>
          </w:p>
        </w:tc>
      </w:tr>
    </w:tbl>
    <w:p w14:paraId="50744640" w14:textId="483899F7" w:rsidR="00A2716E" w:rsidRDefault="00DD04E7" w:rsidP="00E666D5">
      <w:pPr>
        <w:pStyle w:val="ImagenPie"/>
      </w:pPr>
      <w:r>
        <w:rPr>
          <w:b/>
        </w:rPr>
        <w:t>Fuente</w:t>
      </w:r>
      <w:r w:rsidR="00E666D5">
        <w:t>:</w:t>
      </w:r>
      <w:r>
        <w:t xml:space="preserve"> elaboración propia.</w:t>
      </w:r>
    </w:p>
    <w:p w14:paraId="426FE513" w14:textId="77777777" w:rsidR="00DD04E7" w:rsidRDefault="00DD04E7" w:rsidP="00CC67D4">
      <w:pPr>
        <w:pStyle w:val="ImagenPie"/>
      </w:pPr>
    </w:p>
    <w:p w14:paraId="293B2F25" w14:textId="5CC5FE98" w:rsidR="00C506B6" w:rsidRDefault="00CC67D4" w:rsidP="00CC67D4">
      <w:pPr>
        <w:pStyle w:val="ImagenPie"/>
      </w:pPr>
      <w:r>
        <w:t>Diccionario de datos de la tabla AsistenciaAsamble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174"/>
        <w:gridCol w:w="1025"/>
        <w:gridCol w:w="878"/>
        <w:gridCol w:w="1762"/>
        <w:gridCol w:w="3017"/>
      </w:tblGrid>
      <w:tr w:rsidR="00C506B6" w:rsidRPr="00C506B6" w14:paraId="5C15B146" w14:textId="77777777" w:rsidTr="00C506B6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1DC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C506B6">
              <w:rPr>
                <w:rFonts w:eastAsia="Times New Roman"/>
                <w:b/>
                <w:bCs/>
                <w:color w:val="auto"/>
              </w:rPr>
              <w:t>AsistenciaAsamblea</w:t>
            </w:r>
            <w:proofErr w:type="spellEnd"/>
          </w:p>
        </w:tc>
      </w:tr>
      <w:tr w:rsidR="00C506B6" w:rsidRPr="00C506B6" w14:paraId="73116A3E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7CA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6A9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8EA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27A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85F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D7C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C506B6" w:rsidRPr="00C506B6" w14:paraId="16030877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B173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C65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ECA8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B31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854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Not</w:t>
            </w:r>
            <w:proofErr w:type="spellEnd"/>
            <w:r w:rsidRPr="00C506B6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506B6">
              <w:rPr>
                <w:rFonts w:eastAsia="Times New Roman"/>
                <w:color w:val="auto"/>
              </w:rPr>
              <w:t>Null</w:t>
            </w:r>
            <w:proofErr w:type="spellEnd"/>
            <w:r w:rsidRPr="00C506B6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506B6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1AD3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C506B6" w:rsidRPr="00C506B6" w14:paraId="440E3CB9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1B8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Inasistenc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411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912A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52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E3A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C7C" w14:textId="125F0BF3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Indica si el registro es de asistencia o por pago de multa por inasistencia (cua</w:t>
            </w:r>
            <w:r w:rsidR="00DC734D">
              <w:rPr>
                <w:rFonts w:eastAsia="Times New Roman"/>
                <w:color w:val="auto"/>
              </w:rPr>
              <w:t>n</w:t>
            </w:r>
            <w:r w:rsidRPr="00C506B6">
              <w:rPr>
                <w:rFonts w:eastAsia="Times New Roman"/>
                <w:color w:val="auto"/>
              </w:rPr>
              <w:t>do se cancela dicha multa, se inserta un registro de asisten</w:t>
            </w:r>
            <w:r w:rsidR="000456CB">
              <w:rPr>
                <w:rFonts w:eastAsia="Times New Roman"/>
                <w:color w:val="auto"/>
              </w:rPr>
              <w:t>cia con esta bandera con valor t</w:t>
            </w:r>
            <w:r w:rsidRPr="00C506B6">
              <w:rPr>
                <w:rFonts w:eastAsia="Times New Roman"/>
                <w:color w:val="auto"/>
              </w:rPr>
              <w:t>rue).</w:t>
            </w:r>
          </w:p>
        </w:tc>
      </w:tr>
      <w:tr w:rsidR="00C506B6" w:rsidRPr="00C506B6" w14:paraId="3A25B490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094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Asamblea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2C5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3B6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C64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7D6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Not</w:t>
            </w:r>
            <w:proofErr w:type="spellEnd"/>
            <w:r w:rsidRPr="00C506B6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506B6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B38" w14:textId="13C301A4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Llav</w:t>
            </w:r>
            <w:r w:rsidR="000456CB">
              <w:rPr>
                <w:rFonts w:eastAsia="Times New Roman"/>
                <w:color w:val="auto"/>
              </w:rPr>
              <w:t>e foránea hacia el registro de a</w:t>
            </w:r>
            <w:r w:rsidRPr="00C506B6">
              <w:rPr>
                <w:rFonts w:eastAsia="Times New Roman"/>
                <w:color w:val="auto"/>
              </w:rPr>
              <w:t>samblea para la cual se registra la asistencia.</w:t>
            </w:r>
          </w:p>
        </w:tc>
      </w:tr>
      <w:tr w:rsidR="00C506B6" w:rsidRPr="00C506B6" w14:paraId="54281303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D65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7A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4C9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631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8853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Not</w:t>
            </w:r>
            <w:proofErr w:type="spellEnd"/>
            <w:r w:rsidRPr="00C506B6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506B6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C22E" w14:textId="234E4DD8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 xml:space="preserve">Llave foránea hacia el registro de </w:t>
            </w:r>
            <w:r w:rsidR="00C16CAF">
              <w:rPr>
                <w:rFonts w:eastAsia="Times New Roman"/>
                <w:color w:val="auto"/>
              </w:rPr>
              <w:t>asociado</w:t>
            </w:r>
            <w:r w:rsidRPr="00C506B6">
              <w:rPr>
                <w:rFonts w:eastAsia="Times New Roman"/>
                <w:color w:val="auto"/>
              </w:rPr>
              <w:t xml:space="preserve"> para el cual se registra la asistencia.</w:t>
            </w:r>
          </w:p>
        </w:tc>
      </w:tr>
      <w:tr w:rsidR="00C506B6" w:rsidRPr="00C506B6" w14:paraId="2082E980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BB0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Pag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15C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88C5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B8F2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B6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0A1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Llave foránea hacia el registro de pago de multa por inasistencia, solamente cuando se cancela dicho pago.</w:t>
            </w:r>
          </w:p>
        </w:tc>
      </w:tr>
      <w:tr w:rsidR="00C506B6" w:rsidRPr="00C506B6" w14:paraId="73A87276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9476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F37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8D7C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506B6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2FB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53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D9B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Anotaciones adicionales sobre el registro de asistencia.</w:t>
            </w:r>
          </w:p>
        </w:tc>
      </w:tr>
    </w:tbl>
    <w:p w14:paraId="59B3E337" w14:textId="77777777" w:rsidR="00DD04E7" w:rsidRDefault="00DD04E7" w:rsidP="00DD04E7">
      <w:pPr>
        <w:pStyle w:val="ImagenPie"/>
      </w:pPr>
      <w:r>
        <w:rPr>
          <w:b/>
        </w:rPr>
        <w:t>Fuente</w:t>
      </w:r>
      <w:r>
        <w:t>: elaboración propia.</w:t>
      </w:r>
    </w:p>
    <w:p w14:paraId="50928F30" w14:textId="1358F373" w:rsidR="00CC67D4" w:rsidRDefault="00CC67D4" w:rsidP="00CC67D4">
      <w:pPr>
        <w:pStyle w:val="ImagenPie"/>
      </w:pPr>
      <w:r>
        <w:lastRenderedPageBreak/>
        <w:t>Diccionario de datos de la tabla AsistenciaFaen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027"/>
        <w:gridCol w:w="882"/>
        <w:gridCol w:w="882"/>
        <w:gridCol w:w="1762"/>
        <w:gridCol w:w="2717"/>
      </w:tblGrid>
      <w:tr w:rsidR="00CB61FA" w:rsidRPr="00CB61FA" w14:paraId="6612509D" w14:textId="77777777" w:rsidTr="00CB61F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6E3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CB61FA">
              <w:rPr>
                <w:rFonts w:eastAsia="Times New Roman"/>
                <w:b/>
                <w:bCs/>
                <w:color w:val="auto"/>
              </w:rPr>
              <w:t>AsistenciaFaena</w:t>
            </w:r>
            <w:proofErr w:type="spellEnd"/>
          </w:p>
        </w:tc>
      </w:tr>
      <w:tr w:rsidR="00CB61FA" w:rsidRPr="00CB61FA" w14:paraId="4B6071CD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22E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52C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97D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ED0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BD0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3C5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CB61FA" w:rsidRPr="00CB61FA" w14:paraId="0C7E8A16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904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C9A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3DF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8722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E405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Not</w:t>
            </w:r>
            <w:proofErr w:type="spellEnd"/>
            <w:r w:rsidRPr="00CB61F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B61FA">
              <w:rPr>
                <w:rFonts w:eastAsia="Times New Roman"/>
                <w:color w:val="auto"/>
              </w:rPr>
              <w:t>Null</w:t>
            </w:r>
            <w:proofErr w:type="spellEnd"/>
            <w:r w:rsidRPr="00CB61FA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B61FA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3DEC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CB61FA" w:rsidRPr="00CB61FA" w14:paraId="1F9C6E05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180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Inasistenci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EE98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0B1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E56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2A1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F15" w14:textId="3C415025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Indica si el registro es de asistencia o por pago de multa por inasistencia (cua</w:t>
            </w:r>
            <w:r w:rsidR="00DC734D">
              <w:rPr>
                <w:rFonts w:eastAsia="Times New Roman"/>
                <w:color w:val="auto"/>
              </w:rPr>
              <w:t>n</w:t>
            </w:r>
            <w:r w:rsidRPr="00CB61FA">
              <w:rPr>
                <w:rFonts w:eastAsia="Times New Roman"/>
                <w:color w:val="auto"/>
              </w:rPr>
              <w:t>do se cancela dicha multa, se inserta un registro de asistencia en el cu</w:t>
            </w:r>
            <w:r w:rsidR="000456CB">
              <w:rPr>
                <w:rFonts w:eastAsia="Times New Roman"/>
                <w:color w:val="auto"/>
              </w:rPr>
              <w:t>al el valor de éste campo será t</w:t>
            </w:r>
            <w:r w:rsidRPr="00CB61FA">
              <w:rPr>
                <w:rFonts w:eastAsia="Times New Roman"/>
                <w:color w:val="auto"/>
              </w:rPr>
              <w:t>rue).</w:t>
            </w:r>
          </w:p>
        </w:tc>
      </w:tr>
      <w:tr w:rsidR="00CB61FA" w:rsidRPr="00CB61FA" w14:paraId="7D0FB313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1CB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Faena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9A1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A02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45F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B98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Not</w:t>
            </w:r>
            <w:proofErr w:type="spellEnd"/>
            <w:r w:rsidRPr="00CB61F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B61FA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9D9" w14:textId="76C79C35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 xml:space="preserve">Llave foránea hacia el registro de </w:t>
            </w:r>
            <w:r w:rsidR="00F42268">
              <w:rPr>
                <w:rFonts w:eastAsia="Times New Roman"/>
                <w:color w:val="auto"/>
              </w:rPr>
              <w:t>faena</w:t>
            </w:r>
            <w:r w:rsidRPr="00CB61FA">
              <w:rPr>
                <w:rFonts w:eastAsia="Times New Roman"/>
                <w:color w:val="auto"/>
              </w:rPr>
              <w:t xml:space="preserve"> para la cual se registra la asistencia.</w:t>
            </w:r>
          </w:p>
        </w:tc>
      </w:tr>
      <w:tr w:rsidR="00CB61FA" w:rsidRPr="00CB61FA" w14:paraId="2793C4FC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76A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37D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E0E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909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930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Not</w:t>
            </w:r>
            <w:proofErr w:type="spellEnd"/>
            <w:r w:rsidRPr="00CB61F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B61FA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74A" w14:textId="27ED9A9E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 xml:space="preserve">Llave foránea hacia el registro de </w:t>
            </w:r>
            <w:r w:rsidR="00C16CAF">
              <w:rPr>
                <w:rFonts w:eastAsia="Times New Roman"/>
                <w:color w:val="auto"/>
              </w:rPr>
              <w:t>asociado</w:t>
            </w:r>
            <w:r w:rsidRPr="00CB61FA">
              <w:rPr>
                <w:rFonts w:eastAsia="Times New Roman"/>
                <w:color w:val="auto"/>
              </w:rPr>
              <w:t xml:space="preserve"> para el cual se registra la asistencia.</w:t>
            </w:r>
          </w:p>
        </w:tc>
      </w:tr>
      <w:tr w:rsidR="00CB61FA" w:rsidRPr="00CB61FA" w14:paraId="0235351F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CBD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Pago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CA7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561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3DF6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CCC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D34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Llave foránea hacia el registro de pago de multa por inasistencia, solamente cuando se cancela dicho pago.</w:t>
            </w:r>
          </w:p>
        </w:tc>
      </w:tr>
      <w:tr w:rsidR="00CB61FA" w:rsidRPr="00CB61FA" w14:paraId="58729C93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A6B3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TrabajadorSuplente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2F7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15C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FAA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445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A1D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Nombre de la persona que asistió a la faena en nombre del asociado, en el caso de que éste último no pueda llegar y envíe a un representante.</w:t>
            </w:r>
          </w:p>
        </w:tc>
      </w:tr>
      <w:tr w:rsidR="00CB61FA" w:rsidRPr="00CB61FA" w14:paraId="36F5EE70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9EC6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6F0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2F8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B61FA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D43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CAA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783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Anotaciones adicionales sobre el registro de asistencia.</w:t>
            </w:r>
          </w:p>
        </w:tc>
      </w:tr>
    </w:tbl>
    <w:p w14:paraId="127D7F90" w14:textId="77777777" w:rsidR="0020352C" w:rsidRDefault="0020352C" w:rsidP="0020352C">
      <w:pPr>
        <w:pStyle w:val="ImagenPie"/>
      </w:pPr>
      <w:r>
        <w:rPr>
          <w:b/>
        </w:rPr>
        <w:t>Fuente</w:t>
      </w:r>
      <w:r>
        <w:t>: elaboración propia.</w:t>
      </w:r>
    </w:p>
    <w:p w14:paraId="5A953156" w14:textId="77777777" w:rsidR="00133740" w:rsidRDefault="00133740" w:rsidP="007F5EAA">
      <w:pPr>
        <w:pStyle w:val="ImagenPie"/>
      </w:pPr>
    </w:p>
    <w:p w14:paraId="2892A2BC" w14:textId="451F32AA" w:rsidR="004C7F59" w:rsidRDefault="004C7F59">
      <w:pPr>
        <w:spacing w:line="240" w:lineRule="auto"/>
      </w:pPr>
      <w:r>
        <w:br w:type="page"/>
      </w:r>
    </w:p>
    <w:p w14:paraId="3B066936" w14:textId="754FF7BA" w:rsidR="00411EB8" w:rsidRPr="00411EB8" w:rsidRDefault="00411EB8" w:rsidP="00411EB8">
      <w:pPr>
        <w:pStyle w:val="ImagenPie"/>
        <w:rPr>
          <w:rFonts w:cs="Arial"/>
          <w:noProof w:val="0"/>
          <w:lang w:val="es-ES_tradnl"/>
        </w:rPr>
      </w:pPr>
      <w:r>
        <w:lastRenderedPageBreak/>
        <w:t>Diccionario de datos de la tabla Asociad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031"/>
        <w:gridCol w:w="874"/>
        <w:gridCol w:w="850"/>
        <w:gridCol w:w="1699"/>
        <w:gridCol w:w="2814"/>
      </w:tblGrid>
      <w:tr w:rsidR="00583D4D" w:rsidRPr="00583D4D" w14:paraId="70D4C789" w14:textId="77777777" w:rsidTr="00583D4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088" w14:textId="3E65986C" w:rsidR="00583D4D" w:rsidRPr="00583D4D" w:rsidRDefault="00133740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br w:type="page"/>
            </w:r>
            <w:r w:rsidR="00583D4D" w:rsidRPr="00583D4D">
              <w:rPr>
                <w:rFonts w:eastAsia="Times New Roman"/>
                <w:b/>
                <w:bCs/>
                <w:color w:val="auto"/>
              </w:rPr>
              <w:t>Asociado</w:t>
            </w:r>
          </w:p>
        </w:tc>
      </w:tr>
      <w:tr w:rsidR="00583D4D" w:rsidRPr="00583D4D" w14:paraId="2CDA36B5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D393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B2C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660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DF9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623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1025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583D4D" w:rsidRPr="00583D4D" w14:paraId="1FBDEA0F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7A5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653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9DC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29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FC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583D4D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919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583D4D" w:rsidRPr="00583D4D" w14:paraId="01ABE922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7C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Codig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34DA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8BCD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13E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9736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AEE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Código de asociado asignado manualmente al momento de la inscripción.</w:t>
            </w:r>
          </w:p>
        </w:tc>
      </w:tr>
      <w:tr w:rsidR="00583D4D" w:rsidRPr="00583D4D" w14:paraId="2B316BB0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CD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Nombr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320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D6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87A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F4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18B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Nombre completo del asociado.</w:t>
            </w:r>
          </w:p>
        </w:tc>
      </w:tr>
      <w:tr w:rsidR="00583D4D" w:rsidRPr="00583D4D" w14:paraId="0350AA1B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EB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FechaNacimient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8F9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FA2B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8E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CC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8E3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echa de nacimiento del asociado.</w:t>
            </w:r>
          </w:p>
        </w:tc>
      </w:tr>
      <w:tr w:rsidR="00583D4D" w:rsidRPr="00583D4D" w14:paraId="75C37C68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F8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Direcc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69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26C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8F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E9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EBD8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irección de residencia del asociado.</w:t>
            </w:r>
          </w:p>
        </w:tc>
      </w:tr>
      <w:tr w:rsidR="00583D4D" w:rsidRPr="00583D4D" w14:paraId="401BFAFE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91C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P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9C3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B4E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6C6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C928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DB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Número del documento de identificación de la asociado.</w:t>
            </w:r>
          </w:p>
        </w:tc>
      </w:tr>
      <w:tr w:rsidR="00583D4D" w:rsidRPr="00583D4D" w14:paraId="0DB3B50C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BA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LugarNacimient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2AA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8B2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38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83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E883" w14:textId="6A06339D" w:rsidR="00583D4D" w:rsidRPr="00583D4D" w:rsidRDefault="00583D4D" w:rsidP="001400E6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Lugar de procedencia o nacimie</w:t>
            </w:r>
            <w:r w:rsidR="001400E6">
              <w:rPr>
                <w:rFonts w:eastAsia="Times New Roman"/>
                <w:color w:val="auto"/>
              </w:rPr>
              <w:t>nto de</w:t>
            </w:r>
            <w:r w:rsidRPr="00583D4D">
              <w:rPr>
                <w:rFonts w:eastAsia="Times New Roman"/>
                <w:color w:val="auto"/>
              </w:rPr>
              <w:t>l asociado.</w:t>
            </w:r>
          </w:p>
        </w:tc>
      </w:tr>
      <w:tr w:rsidR="00583D4D" w:rsidRPr="00583D4D" w14:paraId="7C3C7631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D77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FechaInscripc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C93D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5D1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6A8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BC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605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echa en que se realizó el trámite de inscripción.</w:t>
            </w:r>
          </w:p>
        </w:tc>
      </w:tr>
      <w:tr w:rsidR="00583D4D" w:rsidRPr="00583D4D" w14:paraId="42813AF2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36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FechaDesactivac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62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BA5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93A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93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B68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echa en que se desactivó al asociado.</w:t>
            </w:r>
          </w:p>
        </w:tc>
      </w:tr>
      <w:tr w:rsidR="00583D4D" w:rsidRPr="00583D4D" w14:paraId="65B3ED65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25B6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Activ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A21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1B0F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73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6D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138" w14:textId="623EC6C9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 xml:space="preserve">Variable que indica si el asociado </w:t>
            </w:r>
            <w:r w:rsidR="000456CB">
              <w:rPr>
                <w:rFonts w:eastAsia="Times New Roman"/>
                <w:color w:val="auto"/>
              </w:rPr>
              <w:t>está activo o no.  Su valor es t</w:t>
            </w:r>
            <w:r w:rsidRPr="00583D4D">
              <w:rPr>
                <w:rFonts w:eastAsia="Times New Roman"/>
                <w:color w:val="auto"/>
              </w:rPr>
              <w:t>rue cuando el asociado está activo.</w:t>
            </w:r>
          </w:p>
        </w:tc>
      </w:tr>
      <w:tr w:rsidR="00583D4D" w:rsidRPr="00583D4D" w14:paraId="6772FF69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238B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5BE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635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655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D2D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CBB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36A" w14:textId="7AA4749C" w:rsidR="00583D4D" w:rsidRPr="00583D4D" w:rsidRDefault="00957926" w:rsidP="00583D4D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bservaciones sobre el asociado o sus datos</w:t>
            </w:r>
            <w:r w:rsidR="00583D4D" w:rsidRPr="00583D4D">
              <w:rPr>
                <w:rFonts w:eastAsia="Times New Roman"/>
                <w:color w:val="auto"/>
              </w:rPr>
              <w:t>.</w:t>
            </w:r>
          </w:p>
        </w:tc>
      </w:tr>
      <w:tr w:rsidR="00583D4D" w:rsidRPr="00583D4D" w14:paraId="71D53B32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A2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EstadoCivil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B27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4FB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3BC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E57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F4E1" w14:textId="4BD5BBC1" w:rsidR="00583D4D" w:rsidRPr="00583D4D" w:rsidRDefault="00583D4D" w:rsidP="00F5177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 xml:space="preserve">Llave foránea hacia el registro </w:t>
            </w:r>
            <w:r w:rsidR="00957926">
              <w:rPr>
                <w:rFonts w:eastAsia="Times New Roman"/>
                <w:color w:val="auto"/>
              </w:rPr>
              <w:t>de</w:t>
            </w:r>
            <w:r w:rsidRPr="00583D4D">
              <w:rPr>
                <w:rFonts w:eastAsia="Times New Roman"/>
                <w:color w:val="auto"/>
              </w:rPr>
              <w:t xml:space="preserve"> estado civil.</w:t>
            </w:r>
          </w:p>
        </w:tc>
      </w:tr>
      <w:tr w:rsidR="00583D4D" w:rsidRPr="00583D4D" w14:paraId="361DAAFF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6E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Sector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7B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A5B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B8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7F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2C76" w14:textId="5B343EAE" w:rsidR="00583D4D" w:rsidRPr="00583D4D" w:rsidRDefault="00583D4D" w:rsidP="00F5177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 xml:space="preserve">Llave foránea hacia el registro </w:t>
            </w:r>
            <w:r w:rsidR="00F5177D">
              <w:rPr>
                <w:rFonts w:eastAsia="Times New Roman"/>
                <w:color w:val="auto"/>
              </w:rPr>
              <w:t>d</w:t>
            </w:r>
            <w:r w:rsidRPr="00583D4D">
              <w:rPr>
                <w:rFonts w:eastAsia="Times New Roman"/>
                <w:color w:val="auto"/>
              </w:rPr>
              <w:t>el sector en el cual vive el asociado.</w:t>
            </w:r>
          </w:p>
        </w:tc>
      </w:tr>
      <w:tr w:rsidR="00583D4D" w:rsidRPr="00583D4D" w14:paraId="08439746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37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EstadoAsociado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DDB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688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F6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F88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2A9" w14:textId="7E556EDA" w:rsidR="00583D4D" w:rsidRPr="00583D4D" w:rsidRDefault="00583D4D" w:rsidP="00F5177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Llave foránea hacia el estado actual del asociado (estado administrativo).</w:t>
            </w:r>
          </w:p>
        </w:tc>
      </w:tr>
      <w:tr w:rsidR="00583D4D" w:rsidRPr="00583D4D" w14:paraId="5DE8F747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EC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Radicad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B9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CB2A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3C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E54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1F1" w14:textId="118FA666" w:rsidR="00583D4D" w:rsidRPr="00583D4D" w:rsidRDefault="00583D4D" w:rsidP="000456CB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 xml:space="preserve">Bandera que indica si el asociado nació en la comunidad o se mudó a ella. En caso de haber nacido dentro de la comunidad, el estado de este bit será </w:t>
            </w:r>
            <w:r w:rsidR="000456CB">
              <w:rPr>
                <w:rFonts w:eastAsia="Times New Roman"/>
                <w:color w:val="auto"/>
              </w:rPr>
              <w:t>f</w:t>
            </w:r>
            <w:r w:rsidRPr="00583D4D">
              <w:rPr>
                <w:rFonts w:eastAsia="Times New Roman"/>
                <w:color w:val="auto"/>
              </w:rPr>
              <w:t>alse.</w:t>
            </w:r>
          </w:p>
        </w:tc>
      </w:tr>
      <w:tr w:rsidR="00583D4D" w:rsidRPr="00583D4D" w14:paraId="5FFD8044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8A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OficioProfes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08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9E12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6D7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8D3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C4D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Oficio y/o profesión del asociado.</w:t>
            </w:r>
          </w:p>
        </w:tc>
      </w:tr>
    </w:tbl>
    <w:p w14:paraId="4F4AE87C" w14:textId="77777777" w:rsidR="00D834D7" w:rsidRDefault="00D834D7" w:rsidP="00D834D7">
      <w:pPr>
        <w:pStyle w:val="ImagenPie"/>
      </w:pPr>
      <w:r>
        <w:rPr>
          <w:b/>
        </w:rPr>
        <w:t>Fuente</w:t>
      </w:r>
      <w:r>
        <w:t>: elaboración propia.</w:t>
      </w:r>
    </w:p>
    <w:p w14:paraId="6ABE7D4C" w14:textId="77777777" w:rsidR="004808EF" w:rsidRDefault="004808EF" w:rsidP="00236DA5">
      <w:pPr>
        <w:pStyle w:val="P1"/>
      </w:pPr>
    </w:p>
    <w:p w14:paraId="771A0615" w14:textId="0B05EF0F" w:rsidR="001E6A12" w:rsidRDefault="00001CEE" w:rsidP="00001CEE">
      <w:pPr>
        <w:pStyle w:val="ImagenPie"/>
      </w:pPr>
      <w:r>
        <w:lastRenderedPageBreak/>
        <w:t>Diccionario de datos de la tabla AsociadoPuest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031"/>
        <w:gridCol w:w="880"/>
        <w:gridCol w:w="882"/>
        <w:gridCol w:w="1756"/>
        <w:gridCol w:w="2721"/>
      </w:tblGrid>
      <w:tr w:rsidR="004808EF" w:rsidRPr="004808EF" w14:paraId="4D864C2D" w14:textId="77777777" w:rsidTr="004808EF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329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4808EF">
              <w:rPr>
                <w:rFonts w:eastAsia="Times New Roman"/>
                <w:b/>
                <w:bCs/>
                <w:color w:val="auto"/>
              </w:rPr>
              <w:t>AsociadoPuesto</w:t>
            </w:r>
            <w:proofErr w:type="spellEnd"/>
          </w:p>
        </w:tc>
      </w:tr>
      <w:tr w:rsidR="004808EF" w:rsidRPr="004808EF" w14:paraId="56BD0137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43D9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C15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9B6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AEA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0E02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4E4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4808EF" w:rsidRPr="004808EF" w14:paraId="47B1DBB4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24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B25B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3F7A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CE2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17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4808EF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A7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4808EF" w:rsidRPr="004808EF" w14:paraId="03B9ADAB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09F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FechaInici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A4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734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65AF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C4B7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7A9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echa de toma de posesión del cargo.</w:t>
            </w:r>
          </w:p>
        </w:tc>
      </w:tr>
      <w:tr w:rsidR="004808EF" w:rsidRPr="004808EF" w14:paraId="03A75E57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27C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FechaFi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ACB7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EC3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73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3CB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24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echa estimada de finalización de la asignación del cargo.</w:t>
            </w:r>
          </w:p>
        </w:tc>
      </w:tr>
      <w:tr w:rsidR="004808EF" w:rsidRPr="004808EF" w14:paraId="6051B765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DC5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DuracionAnios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9F0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F34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0C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EA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15D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Duración en años de la asignación.</w:t>
            </w:r>
          </w:p>
        </w:tc>
      </w:tr>
      <w:tr w:rsidR="004808EF" w:rsidRPr="004808EF" w14:paraId="0EB44246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7E20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Acti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2B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508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31A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A53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7DA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ndica si la asignación está activa.</w:t>
            </w:r>
          </w:p>
        </w:tc>
      </w:tr>
      <w:tr w:rsidR="004808EF" w:rsidRPr="004808EF" w14:paraId="63B3ABED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49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Anulad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2D1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C638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119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31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9A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ndica si la asignación fue anulada.</w:t>
            </w:r>
          </w:p>
        </w:tc>
      </w:tr>
      <w:tr w:rsidR="004808EF" w:rsidRPr="004808EF" w14:paraId="3BF5F3F4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8CE5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Terminad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950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019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75A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A1F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A7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ndica si el periodo de asignación finalizó.</w:t>
            </w:r>
          </w:p>
        </w:tc>
      </w:tr>
      <w:tr w:rsidR="004808EF" w:rsidRPr="004808EF" w14:paraId="73FE6A80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A09E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A74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A40D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808EF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D61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71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9E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Anotaciones sobre la asignación.</w:t>
            </w:r>
          </w:p>
        </w:tc>
      </w:tr>
      <w:tr w:rsidR="004808EF" w:rsidRPr="004808EF" w14:paraId="2070057C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5C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FechaFinalizac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25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EA3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DC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B3E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51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echa real de finalización del periodo de asignación.</w:t>
            </w:r>
          </w:p>
        </w:tc>
      </w:tr>
      <w:tr w:rsidR="004808EF" w:rsidRPr="004808EF" w14:paraId="55A24F43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D62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Puesto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91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21C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0F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FE1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04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Llave foránea hacia el registro del asociado al cual le fue asignado el puesto.</w:t>
            </w:r>
          </w:p>
        </w:tc>
      </w:tr>
      <w:tr w:rsidR="004808EF" w:rsidRPr="004808EF" w14:paraId="6CC63E45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02B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81D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8DE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7D5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3189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F5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Llave foránea hacia el registro del puesto asignado.</w:t>
            </w:r>
          </w:p>
        </w:tc>
      </w:tr>
      <w:tr w:rsidR="004808EF" w:rsidRPr="004808EF" w14:paraId="5CDA033E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4F5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EncargadoPuest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017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F30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F9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4D0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B0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Nombre de la persona que realiza el servicio en nombre del asociado (en caso de que el asociado decida pagar a alguna persona para que lo cubra).</w:t>
            </w:r>
          </w:p>
        </w:tc>
      </w:tr>
    </w:tbl>
    <w:p w14:paraId="3A4823E1" w14:textId="77777777" w:rsidR="000D242B" w:rsidRDefault="000D242B" w:rsidP="000D242B">
      <w:pPr>
        <w:pStyle w:val="ImagenPie"/>
      </w:pPr>
      <w:r>
        <w:rPr>
          <w:b/>
        </w:rPr>
        <w:t>Fuente</w:t>
      </w:r>
      <w:r>
        <w:t>: elaboración propia.</w:t>
      </w:r>
    </w:p>
    <w:p w14:paraId="7B3F66B3" w14:textId="430501AF" w:rsidR="00C52EDE" w:rsidRDefault="00C52EDE">
      <w:pPr>
        <w:spacing w:line="240" w:lineRule="auto"/>
        <w:rPr>
          <w:sz w:val="24"/>
          <w:szCs w:val="24"/>
        </w:rPr>
      </w:pPr>
      <w:r>
        <w:br w:type="page"/>
      </w:r>
    </w:p>
    <w:p w14:paraId="321E7A9B" w14:textId="189B77A0" w:rsidR="00100341" w:rsidRDefault="009947E3" w:rsidP="009947E3">
      <w:pPr>
        <w:pStyle w:val="ImagenPie"/>
      </w:pPr>
      <w:r>
        <w:lastRenderedPageBreak/>
        <w:t>Diccionario de datos de la tabla AsociadoServici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880"/>
        <w:gridCol w:w="878"/>
        <w:gridCol w:w="882"/>
        <w:gridCol w:w="1762"/>
        <w:gridCol w:w="1982"/>
      </w:tblGrid>
      <w:tr w:rsidR="00100341" w:rsidRPr="00100341" w14:paraId="19007E33" w14:textId="77777777" w:rsidTr="0010034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4309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100341">
              <w:rPr>
                <w:rFonts w:eastAsia="Times New Roman"/>
                <w:b/>
                <w:bCs/>
                <w:color w:val="auto"/>
              </w:rPr>
              <w:t>AsociadoServicio</w:t>
            </w:r>
            <w:proofErr w:type="spellEnd"/>
          </w:p>
        </w:tc>
      </w:tr>
      <w:tr w:rsidR="00127743" w:rsidRPr="00100341" w14:paraId="002A0F36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1A68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43D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DE8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8FF7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B2AC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651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127743" w:rsidRPr="00100341" w14:paraId="7C571DDC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3D6B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118E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B16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769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80F9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100341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DE26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127743" w:rsidRPr="00100341" w14:paraId="5D8B5D0E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AC2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FechaAsignacio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2570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609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3C6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7DE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753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Fecha de creación de la solicitud de servicio.</w:t>
            </w:r>
          </w:p>
        </w:tc>
      </w:tr>
      <w:tr w:rsidR="00127743" w:rsidRPr="00100341" w14:paraId="13ABDFA6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D1E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EE0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4EC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00341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DAA4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54E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8F0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Anotaciones sobre la solicitud.</w:t>
            </w:r>
          </w:p>
        </w:tc>
      </w:tr>
      <w:tr w:rsidR="00127743" w:rsidRPr="00100341" w14:paraId="6E1FBF9C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55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EF3D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6B2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4D7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59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017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ndica si la solicitud está activa o no.</w:t>
            </w:r>
          </w:p>
        </w:tc>
      </w:tr>
      <w:tr w:rsidR="00127743" w:rsidRPr="00100341" w14:paraId="2A69552B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8C9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Suspendi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CD43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FCD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ADB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262A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498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ndica si la solicitud está suspendida.</w:t>
            </w:r>
          </w:p>
        </w:tc>
      </w:tr>
      <w:tr w:rsidR="00127743" w:rsidRPr="00100341" w14:paraId="498CB31A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65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Cancela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725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87D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947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8C6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7EC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ndica si la solicitud se ha cancelado.</w:t>
            </w:r>
          </w:p>
        </w:tc>
      </w:tr>
      <w:tr w:rsidR="00127743" w:rsidRPr="00100341" w14:paraId="06411CC4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D964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Servicio_id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AF37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B4F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6BB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665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7BA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Llave foránea hacia el servicio solicitado.</w:t>
            </w:r>
          </w:p>
        </w:tc>
      </w:tr>
      <w:tr w:rsidR="00127743" w:rsidRPr="00100341" w14:paraId="3E08792E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37CA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6C9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B8C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258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6CD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8B2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Llave foránea hacia el registro de asociado que ha realizado la solicitud.</w:t>
            </w:r>
          </w:p>
        </w:tc>
      </w:tr>
      <w:tr w:rsidR="00127743" w:rsidRPr="00100341" w14:paraId="5116359D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E7E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EstadoAsignacionServicio_id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3E3D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44F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DC6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920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9D5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Llave foránea hacia el registro del estado administrativo en el que se puede encontrar una solicitud.</w:t>
            </w:r>
          </w:p>
        </w:tc>
      </w:tr>
    </w:tbl>
    <w:p w14:paraId="3A21FED1" w14:textId="77777777" w:rsidR="008F7E54" w:rsidRDefault="008F7E54" w:rsidP="008F7E54">
      <w:pPr>
        <w:pStyle w:val="ImagenPie"/>
      </w:pPr>
      <w:r>
        <w:rPr>
          <w:b/>
        </w:rPr>
        <w:t>Fuente</w:t>
      </w:r>
      <w:r>
        <w:t>: elaboración propia.</w:t>
      </w:r>
    </w:p>
    <w:p w14:paraId="57211A59" w14:textId="56525297" w:rsidR="00C52EDE" w:rsidRDefault="00C52EDE">
      <w:pPr>
        <w:spacing w:line="240" w:lineRule="auto"/>
      </w:pPr>
      <w:r>
        <w:br w:type="page"/>
      </w:r>
    </w:p>
    <w:p w14:paraId="2F37533B" w14:textId="01ADAB1A" w:rsidR="00B81961" w:rsidRDefault="00CB6470" w:rsidP="00CB6470">
      <w:pPr>
        <w:pStyle w:val="ImagenPie"/>
      </w:pPr>
      <w:r>
        <w:lastRenderedPageBreak/>
        <w:t>Diccionario de datos de la tabla Cuot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025"/>
        <w:gridCol w:w="878"/>
        <w:gridCol w:w="886"/>
        <w:gridCol w:w="1758"/>
        <w:gridCol w:w="3309"/>
      </w:tblGrid>
      <w:tr w:rsidR="00B81961" w:rsidRPr="00B81961" w14:paraId="3E9B2F2F" w14:textId="77777777" w:rsidTr="00B8196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B10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Cuota</w:t>
            </w:r>
          </w:p>
        </w:tc>
      </w:tr>
      <w:tr w:rsidR="00B81961" w:rsidRPr="00B81961" w14:paraId="56BB767A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E4A8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EEB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7B4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F10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4E7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25AE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B81961" w:rsidRPr="00B81961" w14:paraId="75DFDC8E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04E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64F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C5D9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4CE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DE9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Not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B81961">
              <w:rPr>
                <w:rFonts w:eastAsia="Times New Roman"/>
                <w:color w:val="auto"/>
              </w:rPr>
              <w:t>Null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B81961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CC7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B81961" w:rsidRPr="00B81961" w14:paraId="0E96F4BE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19E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Fech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1F6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962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C74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E52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Not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B8196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1C3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Fecha de creación de la cuota.</w:t>
            </w:r>
          </w:p>
        </w:tc>
      </w:tr>
      <w:tr w:rsidR="00B81961" w:rsidRPr="00B81961" w14:paraId="0B4939FC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AC4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ont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5E75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Double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C66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9E2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8BF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Not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B8196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9B1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onto de la cuota.</w:t>
            </w:r>
          </w:p>
        </w:tc>
      </w:tr>
      <w:tr w:rsidR="00B81961" w:rsidRPr="00B81961" w14:paraId="5FE681A6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23F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otiv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91D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083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88D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D39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Not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B8196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FCB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otivo de la cuota.</w:t>
            </w:r>
          </w:p>
        </w:tc>
      </w:tr>
      <w:tr w:rsidR="00B81961" w:rsidRPr="00B81961" w14:paraId="22771768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484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Activ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056B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F11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6CF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F8E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196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Indica si la cuota se encuentra activa (su valor será True) o no (su valor será False).</w:t>
            </w:r>
          </w:p>
        </w:tc>
      </w:tr>
      <w:tr w:rsidR="00B81961" w:rsidRPr="00B81961" w14:paraId="4A40BCFC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84C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Extraordinar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EB71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341A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B26C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9F12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341A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Indica si la cuota es ordinaria o extraordinaria. Para las cuotas ordinarias este bit será False.  Para las cuotas extraordinarias su valor será True.</w:t>
            </w:r>
          </w:p>
        </w:tc>
      </w:tr>
      <w:tr w:rsidR="00B81961" w:rsidRPr="00B81961" w14:paraId="4B21CA05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ECD5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86B0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E993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B81961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BDD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6080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F5A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Anotaciones adicionales sobre la cuota.</w:t>
            </w:r>
          </w:p>
        </w:tc>
      </w:tr>
      <w:tr w:rsidR="00B81961" w:rsidRPr="00B81961" w14:paraId="22EE47BB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F1FD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Faena_id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E64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CFE2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BBA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441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989B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Llave foránea hacia el registro de faena.  Se crea una cuota cada vez que se calendariza una faena, correspondiente a la multa por inasistencia.  Sin embargo una cuota no siempre estará asociada a una faena.</w:t>
            </w:r>
          </w:p>
        </w:tc>
      </w:tr>
    </w:tbl>
    <w:p w14:paraId="67651FE7" w14:textId="77777777" w:rsidR="005B1C2F" w:rsidRDefault="005B1C2F" w:rsidP="005B1C2F">
      <w:pPr>
        <w:pStyle w:val="ImagenPie"/>
      </w:pPr>
      <w:r>
        <w:rPr>
          <w:b/>
        </w:rPr>
        <w:t>Fuente</w:t>
      </w:r>
      <w:r>
        <w:t>: elaboración propia.</w:t>
      </w:r>
    </w:p>
    <w:p w14:paraId="6C26F0B4" w14:textId="77777777" w:rsidR="000C2631" w:rsidRDefault="000C2631" w:rsidP="00236DA5">
      <w:pPr>
        <w:pStyle w:val="P1"/>
      </w:pPr>
    </w:p>
    <w:p w14:paraId="0E5E7A52" w14:textId="5987618C" w:rsidR="004F3BF2" w:rsidRDefault="004F3BF2" w:rsidP="004F3BF2">
      <w:pPr>
        <w:pStyle w:val="ImagenPie"/>
      </w:pPr>
      <w:r>
        <w:t>Diccionario de datos de la tabla EstadoAsignacionServici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472"/>
        <w:gridCol w:w="880"/>
        <w:gridCol w:w="880"/>
        <w:gridCol w:w="1762"/>
        <w:gridCol w:w="3305"/>
      </w:tblGrid>
      <w:tr w:rsidR="000C2631" w:rsidRPr="000C2631" w14:paraId="6F72A004" w14:textId="77777777" w:rsidTr="000C263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A89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0C2631">
              <w:rPr>
                <w:rFonts w:eastAsia="Times New Roman"/>
                <w:b/>
                <w:bCs/>
                <w:color w:val="auto"/>
              </w:rPr>
              <w:t>EstadoAsignacionServicio</w:t>
            </w:r>
            <w:proofErr w:type="spellEnd"/>
          </w:p>
        </w:tc>
      </w:tr>
      <w:tr w:rsidR="000C2631" w:rsidRPr="000C2631" w14:paraId="3BA0660B" w14:textId="77777777" w:rsidTr="000C2631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6C7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45E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FD35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2D3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7D1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443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0C2631" w:rsidRPr="000C2631" w14:paraId="6CA191F3" w14:textId="77777777" w:rsidTr="000C2631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76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4C3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C2631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A02" w14:textId="77777777" w:rsidR="000C2631" w:rsidRPr="000C2631" w:rsidRDefault="000C2631" w:rsidP="000C2631">
            <w:pPr>
              <w:spacing w:line="240" w:lineRule="auto"/>
              <w:jc w:val="right"/>
              <w:rPr>
                <w:rFonts w:eastAsia="Times New Roman"/>
              </w:rPr>
            </w:pPr>
            <w:r w:rsidRPr="000C2631">
              <w:rPr>
                <w:rFonts w:eastAsia="Times New Roman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185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948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C2631">
              <w:rPr>
                <w:rFonts w:eastAsia="Times New Roman"/>
                <w:color w:val="auto"/>
              </w:rPr>
              <w:t>Not</w:t>
            </w:r>
            <w:proofErr w:type="spellEnd"/>
            <w:r w:rsidRPr="000C263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C2631">
              <w:rPr>
                <w:rFonts w:eastAsia="Times New Roman"/>
                <w:color w:val="auto"/>
              </w:rPr>
              <w:t>Null</w:t>
            </w:r>
            <w:proofErr w:type="spellEnd"/>
            <w:r w:rsidRPr="000C2631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0C2631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150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0C2631" w:rsidRPr="000C2631" w14:paraId="72BE086D" w14:textId="77777777" w:rsidTr="000C2631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9F5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Estado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717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C2631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1D8" w14:textId="77777777" w:rsidR="000C2631" w:rsidRPr="000C2631" w:rsidRDefault="000C2631" w:rsidP="000C2631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Max 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1FB2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</w:rPr>
            </w:pPr>
            <w:r w:rsidRPr="000C263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BA4A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C2631">
              <w:rPr>
                <w:rFonts w:eastAsia="Times New Roman"/>
                <w:color w:val="auto"/>
              </w:rPr>
              <w:t>Not</w:t>
            </w:r>
            <w:proofErr w:type="spellEnd"/>
            <w:r w:rsidRPr="000C263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C263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5C9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Nombre del estado administrativo en el cual se puede encontrar un registro de solicitud de servicio de un asociado.</w:t>
            </w:r>
          </w:p>
        </w:tc>
      </w:tr>
    </w:tbl>
    <w:p w14:paraId="75A9C92A" w14:textId="77777777" w:rsidR="00CC2CAF" w:rsidRDefault="00CC2CAF" w:rsidP="00CC2CAF">
      <w:pPr>
        <w:pStyle w:val="ImagenPie"/>
      </w:pPr>
      <w:r>
        <w:rPr>
          <w:b/>
        </w:rPr>
        <w:t>Fuente</w:t>
      </w:r>
      <w:r>
        <w:t>: elaboración propia.</w:t>
      </w:r>
    </w:p>
    <w:p w14:paraId="39A138F8" w14:textId="7880D93E" w:rsidR="00C52EDE" w:rsidRDefault="00C52EDE">
      <w:pPr>
        <w:spacing w:line="240" w:lineRule="auto"/>
        <w:rPr>
          <w:sz w:val="24"/>
          <w:szCs w:val="24"/>
        </w:rPr>
      </w:pPr>
      <w:r>
        <w:br w:type="page"/>
      </w:r>
    </w:p>
    <w:p w14:paraId="021B256D" w14:textId="6D80550F" w:rsidR="00D301E4" w:rsidRDefault="0086647C" w:rsidP="0086647C">
      <w:pPr>
        <w:pStyle w:val="ImagenPie"/>
      </w:pPr>
      <w:r>
        <w:lastRenderedPageBreak/>
        <w:t>Diccionario de datos de la tabla EstadoAsociad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369"/>
        <w:gridCol w:w="981"/>
        <w:gridCol w:w="880"/>
        <w:gridCol w:w="1714"/>
        <w:gridCol w:w="3353"/>
      </w:tblGrid>
      <w:tr w:rsidR="00D301E4" w:rsidRPr="00D301E4" w14:paraId="7CB34FCD" w14:textId="77777777" w:rsidTr="00D301E4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3DFF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D301E4">
              <w:rPr>
                <w:rFonts w:eastAsia="Times New Roman"/>
                <w:b/>
                <w:bCs/>
                <w:color w:val="auto"/>
              </w:rPr>
              <w:t>EstadoAsociado</w:t>
            </w:r>
            <w:proofErr w:type="spellEnd"/>
          </w:p>
        </w:tc>
      </w:tr>
      <w:tr w:rsidR="00D301E4" w:rsidRPr="00D301E4" w14:paraId="4E1AD88F" w14:textId="77777777" w:rsidTr="00F4048C">
        <w:trPr>
          <w:trHeight w:val="31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888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307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12C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F5B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CA4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D77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D301E4" w:rsidRPr="00D301E4" w14:paraId="5657A089" w14:textId="77777777" w:rsidTr="00F4048C">
        <w:trPr>
          <w:trHeight w:val="31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C6FA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6DA3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D301E4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FA21" w14:textId="77777777" w:rsidR="00D301E4" w:rsidRPr="00D301E4" w:rsidRDefault="00D301E4" w:rsidP="00D301E4">
            <w:pPr>
              <w:spacing w:line="240" w:lineRule="auto"/>
              <w:jc w:val="right"/>
              <w:rPr>
                <w:rFonts w:eastAsia="Times New Roman"/>
              </w:rPr>
            </w:pPr>
            <w:r w:rsidRPr="00D301E4">
              <w:rPr>
                <w:rFonts w:eastAsia="Times New Roman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DC1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FD2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D301E4">
              <w:rPr>
                <w:rFonts w:eastAsia="Times New Roman"/>
                <w:color w:val="auto"/>
              </w:rPr>
              <w:t>Not</w:t>
            </w:r>
            <w:proofErr w:type="spellEnd"/>
            <w:r w:rsidRPr="00D301E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301E4">
              <w:rPr>
                <w:rFonts w:eastAsia="Times New Roman"/>
                <w:color w:val="auto"/>
              </w:rPr>
              <w:t>Null</w:t>
            </w:r>
            <w:proofErr w:type="spellEnd"/>
            <w:r w:rsidRPr="00D301E4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D301E4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9270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D301E4" w:rsidRPr="00D301E4" w14:paraId="7CB3C126" w14:textId="77777777" w:rsidTr="00F4048C">
        <w:trPr>
          <w:trHeight w:val="31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9D67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Estado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F5D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D301E4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1DE" w14:textId="77777777" w:rsidR="00D301E4" w:rsidRPr="00D301E4" w:rsidRDefault="00D301E4" w:rsidP="00D301E4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Max 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EBF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</w:rPr>
            </w:pPr>
            <w:r w:rsidRPr="00D301E4">
              <w:rPr>
                <w:rFonts w:eastAsia="Times New Roman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AD8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D301E4">
              <w:rPr>
                <w:rFonts w:eastAsia="Times New Roman"/>
                <w:color w:val="auto"/>
              </w:rPr>
              <w:t>Not</w:t>
            </w:r>
            <w:proofErr w:type="spellEnd"/>
            <w:r w:rsidRPr="00D301E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301E4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C8EC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Nombre de un estado administrativo en el cual se puede encontrar un asociado.</w:t>
            </w:r>
          </w:p>
        </w:tc>
      </w:tr>
    </w:tbl>
    <w:p w14:paraId="2BF4E5C8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0394F5F6" w14:textId="77777777" w:rsidR="00816052" w:rsidRDefault="00816052" w:rsidP="00236DA5">
      <w:pPr>
        <w:pStyle w:val="P1"/>
      </w:pPr>
    </w:p>
    <w:p w14:paraId="4669AA5B" w14:textId="5EB943D7" w:rsidR="0086647C" w:rsidRDefault="0086647C" w:rsidP="0086647C">
      <w:pPr>
        <w:pStyle w:val="ImagenPie"/>
      </w:pPr>
      <w:r>
        <w:t>Diccionario de datos de la tabla EstadoCivi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5"/>
        <w:gridCol w:w="1025"/>
        <w:gridCol w:w="880"/>
        <w:gridCol w:w="1764"/>
        <w:gridCol w:w="3305"/>
      </w:tblGrid>
      <w:tr w:rsidR="00816052" w:rsidRPr="00816052" w14:paraId="1FC5AADE" w14:textId="77777777" w:rsidTr="0081605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172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816052">
              <w:rPr>
                <w:rFonts w:eastAsia="Times New Roman"/>
                <w:b/>
                <w:bCs/>
                <w:color w:val="auto"/>
              </w:rPr>
              <w:t>EstadoCivil</w:t>
            </w:r>
            <w:proofErr w:type="spellEnd"/>
          </w:p>
        </w:tc>
      </w:tr>
      <w:tr w:rsidR="00816052" w:rsidRPr="00816052" w14:paraId="26CEC5BF" w14:textId="77777777" w:rsidTr="00816052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C210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198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869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3B7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FF0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8B7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816052" w:rsidRPr="00816052" w14:paraId="7E6E295A" w14:textId="77777777" w:rsidTr="00816052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EBE1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F91F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0B3" w14:textId="77777777" w:rsidR="00816052" w:rsidRPr="00816052" w:rsidRDefault="00816052" w:rsidP="00816052">
            <w:pPr>
              <w:spacing w:line="240" w:lineRule="auto"/>
              <w:jc w:val="right"/>
              <w:rPr>
                <w:rFonts w:eastAsia="Times New Roman"/>
              </w:rPr>
            </w:pPr>
            <w:r w:rsidRPr="00816052">
              <w:rPr>
                <w:rFonts w:eastAsia="Times New Roman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C9D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59B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Not</w:t>
            </w:r>
            <w:proofErr w:type="spellEnd"/>
            <w:r w:rsidRPr="00816052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816052">
              <w:rPr>
                <w:rFonts w:eastAsia="Times New Roman"/>
                <w:color w:val="auto"/>
              </w:rPr>
              <w:t>Null</w:t>
            </w:r>
            <w:proofErr w:type="spellEnd"/>
            <w:r w:rsidRPr="00816052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816052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B98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816052" w:rsidRPr="00816052" w14:paraId="1E18A6D8" w14:textId="77777777" w:rsidTr="00816052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84E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Estadocivil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6DC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2654" w14:textId="77777777" w:rsidR="00816052" w:rsidRPr="00816052" w:rsidRDefault="00816052" w:rsidP="00816052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>Max 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508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</w:rPr>
            </w:pPr>
            <w:r w:rsidRPr="00816052">
              <w:rPr>
                <w:rFonts w:eastAsia="Times New Roman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672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Not</w:t>
            </w:r>
            <w:proofErr w:type="spellEnd"/>
            <w:r w:rsidRPr="00816052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816052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248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 xml:space="preserve">Nombre del estado civil. </w:t>
            </w:r>
          </w:p>
        </w:tc>
      </w:tr>
    </w:tbl>
    <w:p w14:paraId="6D2003B8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64AE5BFD" w14:textId="77777777" w:rsidR="00274E34" w:rsidRDefault="00274E34" w:rsidP="00236DA5">
      <w:pPr>
        <w:pStyle w:val="P1"/>
      </w:pPr>
    </w:p>
    <w:p w14:paraId="48909FF6" w14:textId="3C34E6AB" w:rsidR="0000042C" w:rsidRDefault="0086647C" w:rsidP="0086647C">
      <w:pPr>
        <w:pStyle w:val="ImagenPie"/>
      </w:pPr>
      <w:r>
        <w:t>Diccionario de datos de la tabla Faena.</w:t>
      </w:r>
      <w:r w:rsidR="00EF6D12">
        <w:t xml:space="preserve"> </w:t>
      </w:r>
    </w:p>
    <w:p w14:paraId="1950BBAC" w14:textId="77777777" w:rsidR="009C3289" w:rsidRDefault="009C3289" w:rsidP="0086647C">
      <w:pPr>
        <w:pStyle w:val="ImagenPie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174"/>
        <w:gridCol w:w="882"/>
        <w:gridCol w:w="878"/>
        <w:gridCol w:w="1766"/>
        <w:gridCol w:w="2864"/>
      </w:tblGrid>
      <w:tr w:rsidR="009C3289" w:rsidRPr="00274E34" w14:paraId="06DB3931" w14:textId="77777777" w:rsidTr="008866C5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1292" w14:textId="77777777" w:rsidR="009C3289" w:rsidRPr="00274E34" w:rsidRDefault="009C3289" w:rsidP="008866C5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274E34">
              <w:rPr>
                <w:rFonts w:eastAsia="Times New Roman"/>
                <w:b/>
                <w:bCs/>
                <w:color w:val="auto"/>
              </w:rPr>
              <w:t>Faena</w:t>
            </w:r>
          </w:p>
        </w:tc>
      </w:tr>
      <w:tr w:rsidR="009C3289" w:rsidRPr="00274E34" w14:paraId="5020E2DC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196" w14:textId="77777777" w:rsidR="009C3289" w:rsidRPr="00274E34" w:rsidRDefault="009C3289" w:rsidP="008866C5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274E34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798" w14:textId="77777777" w:rsidR="009C3289" w:rsidRPr="00274E34" w:rsidRDefault="009C3289" w:rsidP="008866C5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274E34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C5E" w14:textId="77777777" w:rsidR="009C3289" w:rsidRPr="00274E34" w:rsidRDefault="009C3289" w:rsidP="008866C5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274E34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D3D4" w14:textId="77777777" w:rsidR="009C3289" w:rsidRPr="00274E34" w:rsidRDefault="009C3289" w:rsidP="008866C5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274E34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FE7" w14:textId="77777777" w:rsidR="009C3289" w:rsidRPr="00274E34" w:rsidRDefault="009C3289" w:rsidP="008866C5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274E34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A20" w14:textId="77777777" w:rsidR="009C3289" w:rsidRPr="00274E34" w:rsidRDefault="009C3289" w:rsidP="008866C5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274E34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9C3289" w:rsidRPr="00274E34" w14:paraId="41AB8851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578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F461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12A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D61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2E6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Not</w:t>
            </w:r>
            <w:proofErr w:type="spellEnd"/>
            <w:r w:rsidRPr="00274E3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74E34">
              <w:rPr>
                <w:rFonts w:eastAsia="Times New Roman"/>
                <w:color w:val="auto"/>
              </w:rPr>
              <w:t>Null</w:t>
            </w:r>
            <w:proofErr w:type="spellEnd"/>
            <w:r w:rsidRPr="00274E34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274E34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864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9C3289" w:rsidRPr="00274E34" w14:paraId="7E1FE8D5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C28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FechaHor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77A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Datetim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515B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854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90F1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Not</w:t>
            </w:r>
            <w:proofErr w:type="spellEnd"/>
            <w:r w:rsidRPr="00274E3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74E34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0C2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Fecha y hora de realización de la faena.</w:t>
            </w:r>
          </w:p>
        </w:tc>
      </w:tr>
      <w:tr w:rsidR="009C3289" w:rsidRPr="00274E34" w14:paraId="07CDC4DC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2B9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Descripcion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A0C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C35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274E34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BAB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4BA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Not</w:t>
            </w:r>
            <w:proofErr w:type="spellEnd"/>
            <w:r w:rsidRPr="00274E3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74E34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02BD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Descripción de la faena.</w:t>
            </w:r>
          </w:p>
        </w:tc>
      </w:tr>
      <w:tr w:rsidR="009C3289" w:rsidRPr="00274E34" w14:paraId="21774B6F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E83C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Lug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4E78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110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Max 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085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082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Not</w:t>
            </w:r>
            <w:proofErr w:type="spellEnd"/>
            <w:r w:rsidRPr="00274E3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74E34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8566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Lugar donde se realizará la faena.</w:t>
            </w:r>
          </w:p>
        </w:tc>
      </w:tr>
      <w:tr w:rsidR="009C3289" w:rsidRPr="00274E34" w14:paraId="46934EF4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FB2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Cancelad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3FB8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9A8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444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46C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67C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Indica si la faena fue cancelada.</w:t>
            </w:r>
          </w:p>
        </w:tc>
      </w:tr>
      <w:tr w:rsidR="009C3289" w:rsidRPr="00274E34" w14:paraId="378A672A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16A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321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F7BE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274E34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E3D5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183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BBB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Anotaciones adicionales sobre la faena.</w:t>
            </w:r>
          </w:p>
        </w:tc>
      </w:tr>
      <w:tr w:rsidR="009C3289" w:rsidRPr="00274E34" w14:paraId="09C5C565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531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Gener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7F5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611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E1F3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712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7AE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Indica si la faena es general o especial.  Si es general, su valor es True, de lo contrario es false.</w:t>
            </w:r>
          </w:p>
        </w:tc>
      </w:tr>
      <w:tr w:rsidR="009C3289" w:rsidRPr="00274E34" w14:paraId="429BFCDF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7C9A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Mult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C94E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Floa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95F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870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9A1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Not</w:t>
            </w:r>
            <w:proofErr w:type="spellEnd"/>
            <w:r w:rsidRPr="00274E3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74E34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77F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Monto de la multa a cobrar para los asociados que no asistan.</w:t>
            </w:r>
          </w:p>
        </w:tc>
      </w:tr>
      <w:tr w:rsidR="009C3289" w:rsidRPr="00274E34" w14:paraId="2C355D4B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D785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No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85C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C2C1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 xml:space="preserve">Max </w:t>
            </w:r>
            <w:r w:rsidRPr="00274E34">
              <w:rPr>
                <w:rFonts w:eastAsia="Times New Roman"/>
                <w:color w:val="auto"/>
              </w:rPr>
              <w:lastRenderedPageBreak/>
              <w:t>2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E15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88D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Not</w:t>
            </w:r>
            <w:proofErr w:type="spellEnd"/>
            <w:r w:rsidRPr="00274E3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74E34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902F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Nombre de la faena.</w:t>
            </w:r>
          </w:p>
        </w:tc>
      </w:tr>
      <w:tr w:rsidR="009C3289" w:rsidRPr="00274E34" w14:paraId="0C7C8118" w14:textId="77777777" w:rsidTr="008866C5">
        <w:trPr>
          <w:trHeight w:val="31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51D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lastRenderedPageBreak/>
              <w:t>HoraFinalizacion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AC3A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Datetim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D383" w14:textId="77777777" w:rsidR="009C3289" w:rsidRPr="00274E34" w:rsidRDefault="009C3289" w:rsidP="008866C5">
            <w:pPr>
              <w:spacing w:line="240" w:lineRule="auto"/>
              <w:jc w:val="right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309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</w:rPr>
            </w:pPr>
            <w:r w:rsidRPr="00274E34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952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274E34">
              <w:rPr>
                <w:rFonts w:eastAsia="Times New Roman"/>
                <w:color w:val="auto"/>
              </w:rPr>
              <w:t>Not</w:t>
            </w:r>
            <w:proofErr w:type="spellEnd"/>
            <w:r w:rsidRPr="00274E3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74E34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73E" w14:textId="77777777" w:rsidR="009C3289" w:rsidRPr="00274E34" w:rsidRDefault="009C3289" w:rsidP="008866C5">
            <w:pPr>
              <w:spacing w:line="240" w:lineRule="auto"/>
              <w:rPr>
                <w:rFonts w:eastAsia="Times New Roman"/>
                <w:color w:val="auto"/>
              </w:rPr>
            </w:pPr>
            <w:r w:rsidRPr="00274E34">
              <w:rPr>
                <w:rFonts w:eastAsia="Times New Roman"/>
                <w:color w:val="auto"/>
              </w:rPr>
              <w:t>Hora de finalización de la faena.</w:t>
            </w:r>
          </w:p>
        </w:tc>
      </w:tr>
    </w:tbl>
    <w:p w14:paraId="493C7E17" w14:textId="77777777" w:rsidR="009C3289" w:rsidRDefault="009C3289" w:rsidP="0086647C">
      <w:pPr>
        <w:pStyle w:val="ImagenPie"/>
      </w:pPr>
      <w:bookmarkStart w:id="0" w:name="_GoBack"/>
      <w:bookmarkEnd w:id="0"/>
    </w:p>
    <w:p w14:paraId="39F7585E" w14:textId="2E8ACD4B" w:rsidR="0000042C" w:rsidRDefault="00EF6D12" w:rsidP="0086647C">
      <w:pPr>
        <w:pStyle w:val="ImagenPie"/>
      </w:pPr>
      <w:r>
        <w:drawing>
          <wp:inline distT="0" distB="0" distL="0" distR="0" wp14:anchorId="6A6A85C9" wp14:editId="4C9C916C">
            <wp:extent cx="5972810" cy="3710074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1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906D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6A531382" w14:textId="77777777" w:rsidR="00166E47" w:rsidRDefault="00166E47" w:rsidP="00236DA5">
      <w:pPr>
        <w:pStyle w:val="P1"/>
      </w:pPr>
    </w:p>
    <w:p w14:paraId="29A97D4C" w14:textId="6638991C" w:rsidR="008640F6" w:rsidRDefault="008640F6" w:rsidP="008640F6">
      <w:pPr>
        <w:pStyle w:val="ImagenPie"/>
      </w:pPr>
      <w:r>
        <w:t>Diccionario de datos de la tabla Pag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027"/>
        <w:gridCol w:w="880"/>
        <w:gridCol w:w="880"/>
        <w:gridCol w:w="1762"/>
        <w:gridCol w:w="3303"/>
      </w:tblGrid>
      <w:tr w:rsidR="00166E47" w:rsidRPr="00166E47" w14:paraId="3709BFB5" w14:textId="77777777" w:rsidTr="00166E47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66A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Pago</w:t>
            </w:r>
          </w:p>
        </w:tc>
      </w:tr>
      <w:tr w:rsidR="00664B8C" w:rsidRPr="00166E47" w14:paraId="2DFD52B4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C5F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6547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A8C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9F6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8AE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501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664B8C" w:rsidRPr="00166E47" w14:paraId="17006523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86F9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F884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5AC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5988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C4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166E47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96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664B8C" w:rsidRPr="00166E47" w14:paraId="0278D63F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A1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Numer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D493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E94A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Max 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63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A6A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0C3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Número de recibo entregado al asociado al momento del pago.</w:t>
            </w:r>
          </w:p>
        </w:tc>
      </w:tr>
      <w:tr w:rsidR="00664B8C" w:rsidRPr="00166E47" w14:paraId="57897CAC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459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Concept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3A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AE58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1CB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20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FEC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Concepto del pago. Cuando se realiza un pago, automáticamente toma el valor del campo "Motivo" de la cuota asociada, sin embargo, su valor puede ser editado.</w:t>
            </w:r>
          </w:p>
        </w:tc>
      </w:tr>
      <w:tr w:rsidR="00664B8C" w:rsidRPr="00166E47" w14:paraId="7F418262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A774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FechaPag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E63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E26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40C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79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4ED" w14:textId="42928A41" w:rsidR="00166E47" w:rsidRPr="00166E47" w:rsidRDefault="00166E47" w:rsidP="00C52EDE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 xml:space="preserve">Fecha </w:t>
            </w:r>
            <w:r w:rsidR="00C52EDE">
              <w:rPr>
                <w:rFonts w:eastAsia="Times New Roman"/>
                <w:color w:val="auto"/>
              </w:rPr>
              <w:t>de</w:t>
            </w:r>
            <w:r w:rsidRPr="00166E47">
              <w:rPr>
                <w:rFonts w:eastAsia="Times New Roman"/>
                <w:color w:val="auto"/>
              </w:rPr>
              <w:t xml:space="preserve"> pago.</w:t>
            </w:r>
          </w:p>
        </w:tc>
      </w:tr>
      <w:tr w:rsidR="00664B8C" w:rsidRPr="00166E47" w14:paraId="1A0D5D86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51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MontoPagad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3DA8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Doubl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2680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FD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1B5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97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 xml:space="preserve">Monto pagado.  Cuando se realiza un pago, se establece este valor al monto de la cuota </w:t>
            </w:r>
            <w:r w:rsidRPr="00166E47">
              <w:rPr>
                <w:rFonts w:eastAsia="Times New Roman"/>
                <w:color w:val="auto"/>
              </w:rPr>
              <w:lastRenderedPageBreak/>
              <w:t>que se paga, sin embargo su valor puede cambiarse.</w:t>
            </w:r>
          </w:p>
        </w:tc>
      </w:tr>
      <w:tr w:rsidR="00664B8C" w:rsidRPr="00166E47" w14:paraId="50F9F38D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F6E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lastRenderedPageBreak/>
              <w:t>Mo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C8F5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Doubl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91C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34C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96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D3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Mora aplicada al pago.</w:t>
            </w:r>
          </w:p>
        </w:tc>
      </w:tr>
      <w:tr w:rsidR="00664B8C" w:rsidRPr="00166E47" w14:paraId="2B77BE17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2A0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4E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Doubl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546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2DF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A0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7412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Total del pago: Monto pagado + Mora</w:t>
            </w:r>
          </w:p>
        </w:tc>
      </w:tr>
      <w:tr w:rsidR="00664B8C" w:rsidRPr="00166E47" w14:paraId="18710513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33F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80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CA99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E47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96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ED5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2DB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Anotaciones adicionales sobre el pago.</w:t>
            </w:r>
          </w:p>
        </w:tc>
      </w:tr>
      <w:tr w:rsidR="00664B8C" w:rsidRPr="00166E47" w14:paraId="02C5449A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6ED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Anulad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5C8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B8E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5B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6F0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8E1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Indica si el pago se ha anulado.</w:t>
            </w:r>
          </w:p>
        </w:tc>
      </w:tr>
      <w:tr w:rsidR="00664B8C" w:rsidRPr="00166E47" w14:paraId="5282565C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8A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Cuota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4B1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9B8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E580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1A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AB4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Llave foránea hacia el registro de la cuota que se cancela. No es necesario que dicha relación exista, pues pagos como la cuota de inscripción o multas por inasistencia a asambleas no se relacionan con ninguna cuota.</w:t>
            </w:r>
          </w:p>
        </w:tc>
      </w:tr>
      <w:tr w:rsidR="00664B8C" w:rsidRPr="00166E47" w14:paraId="2AB78B4C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F63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BC3F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A49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4B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11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B94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Llave foránea hacia el registro del asociado que realiza el pago.</w:t>
            </w:r>
          </w:p>
        </w:tc>
      </w:tr>
    </w:tbl>
    <w:p w14:paraId="08204C57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33778F91" w14:textId="66776A7C" w:rsidR="00C52EDE" w:rsidRDefault="00C52EDE">
      <w:pPr>
        <w:spacing w:line="240" w:lineRule="auto"/>
        <w:rPr>
          <w:sz w:val="24"/>
          <w:szCs w:val="24"/>
        </w:rPr>
      </w:pPr>
      <w:r>
        <w:br w:type="page"/>
      </w:r>
    </w:p>
    <w:p w14:paraId="0E3D177B" w14:textId="5E7FB2BC" w:rsidR="000019CE" w:rsidRDefault="000A1396" w:rsidP="000A1396">
      <w:pPr>
        <w:pStyle w:val="ImagenPie"/>
      </w:pPr>
      <w:r>
        <w:lastRenderedPageBreak/>
        <w:t>Diccionario de datos de la tabla Puest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027"/>
        <w:gridCol w:w="876"/>
        <w:gridCol w:w="882"/>
        <w:gridCol w:w="1766"/>
        <w:gridCol w:w="3301"/>
      </w:tblGrid>
      <w:tr w:rsidR="000019CE" w:rsidRPr="000019CE" w14:paraId="2B74B102" w14:textId="77777777" w:rsidTr="000019CE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980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Puesto</w:t>
            </w:r>
          </w:p>
        </w:tc>
      </w:tr>
      <w:tr w:rsidR="000019CE" w:rsidRPr="000019CE" w14:paraId="08D7E63F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6CB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8503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80B5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7792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161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22C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0019CE" w:rsidRPr="000019CE" w14:paraId="60E15FF1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C492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0307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09B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9BF0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2F4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Not</w:t>
            </w:r>
            <w:proofErr w:type="spellEnd"/>
            <w:r w:rsidRPr="000019CE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019CE">
              <w:rPr>
                <w:rFonts w:eastAsia="Times New Roman"/>
                <w:color w:val="auto"/>
              </w:rPr>
              <w:t>Null</w:t>
            </w:r>
            <w:proofErr w:type="spellEnd"/>
            <w:r w:rsidRPr="000019CE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0019CE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065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0019CE" w:rsidRPr="000019CE" w14:paraId="285BCDAB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4CE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AE07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832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4BBD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66A1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Not</w:t>
            </w:r>
            <w:proofErr w:type="spellEnd"/>
            <w:r w:rsidRPr="000019CE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019CE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314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Nombre del puesto a asignar.</w:t>
            </w:r>
          </w:p>
        </w:tc>
      </w:tr>
      <w:tr w:rsidR="000019CE" w:rsidRPr="000019CE" w14:paraId="6C5487B3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612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DuracionAnios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2F49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C8D4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4787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F011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Not</w:t>
            </w:r>
            <w:proofErr w:type="spellEnd"/>
            <w:r w:rsidRPr="000019CE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019CE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6D8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Duración en años de un periodo de asignación del puesto.</w:t>
            </w:r>
          </w:p>
        </w:tc>
      </w:tr>
      <w:tr w:rsidR="000019CE" w:rsidRPr="000019CE" w14:paraId="5197CA8E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6D1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Descripcio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773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511D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019CE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0D8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7DB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125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Anotaciones adicionales del puesto.</w:t>
            </w:r>
          </w:p>
        </w:tc>
      </w:tr>
      <w:tr w:rsidR="000019CE" w:rsidRPr="000019CE" w14:paraId="0251A08E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C00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Activ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3D9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E298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73C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66B7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6639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Indica si el puesto está activo.</w:t>
            </w:r>
          </w:p>
        </w:tc>
      </w:tr>
    </w:tbl>
    <w:p w14:paraId="5A1D558F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6000B5B5" w14:textId="77777777" w:rsidR="00C52EDE" w:rsidRDefault="00C52EDE" w:rsidP="00C52EDE">
      <w:pPr>
        <w:pStyle w:val="P1"/>
      </w:pPr>
    </w:p>
    <w:p w14:paraId="29B9DE25" w14:textId="5A8BEFA1" w:rsidR="00846FA1" w:rsidRDefault="00846FA1" w:rsidP="00846FA1">
      <w:pPr>
        <w:pStyle w:val="ImagenPie"/>
      </w:pPr>
      <w:r>
        <w:t>Diccionario de datos de la tabla Sector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21"/>
        <w:gridCol w:w="882"/>
        <w:gridCol w:w="882"/>
        <w:gridCol w:w="1762"/>
        <w:gridCol w:w="3599"/>
      </w:tblGrid>
      <w:tr w:rsidR="00C52EDE" w:rsidRPr="00EE77F5" w14:paraId="16A4F4EC" w14:textId="77777777" w:rsidTr="003F6AE4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BC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Sector</w:t>
            </w:r>
          </w:p>
        </w:tc>
      </w:tr>
      <w:tr w:rsidR="00C52EDE" w:rsidRPr="00EE77F5" w14:paraId="3BE09D9B" w14:textId="77777777" w:rsidTr="003F6AE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C64B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CCE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158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3E2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9EA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6BE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C52EDE" w:rsidRPr="00EE77F5" w14:paraId="12B6494D" w14:textId="77777777" w:rsidTr="003F6AE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132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57E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EE77F5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3CE" w14:textId="77777777" w:rsidR="00C52EDE" w:rsidRPr="00EE77F5" w:rsidRDefault="00C52EDE" w:rsidP="003F6AE4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684C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2A5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EE77F5">
              <w:rPr>
                <w:rFonts w:eastAsia="Times New Roman"/>
                <w:color w:val="auto"/>
              </w:rPr>
              <w:t>Not</w:t>
            </w:r>
            <w:proofErr w:type="spellEnd"/>
            <w:r w:rsidRPr="00EE77F5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EE77F5">
              <w:rPr>
                <w:rFonts w:eastAsia="Times New Roman"/>
                <w:color w:val="auto"/>
              </w:rPr>
              <w:t>null</w:t>
            </w:r>
            <w:proofErr w:type="spellEnd"/>
            <w:r w:rsidRPr="00EE77F5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EE77F5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623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C52EDE" w:rsidRPr="00EE77F5" w14:paraId="24229305" w14:textId="77777777" w:rsidTr="003F6AE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55E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Secto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A268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EE77F5">
              <w:rPr>
                <w:rFonts w:eastAsia="Times New Roman"/>
                <w:color w:val="auto"/>
              </w:rPr>
              <w:t>Cha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41FA" w14:textId="77777777" w:rsidR="00C52EDE" w:rsidRPr="00EE77F5" w:rsidRDefault="00C52EDE" w:rsidP="003F6AE4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7A1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</w:rPr>
            </w:pPr>
            <w:r w:rsidRPr="00EE77F5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CDD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EE77F5">
              <w:rPr>
                <w:rFonts w:eastAsia="Times New Roman"/>
                <w:color w:val="auto"/>
              </w:rPr>
              <w:t>Not</w:t>
            </w:r>
            <w:proofErr w:type="spellEnd"/>
            <w:r w:rsidRPr="00EE77F5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EE77F5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EF07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Nombre del sector. De forma predeterminada existen cuatro sectores: A, B, C y D.</w:t>
            </w:r>
          </w:p>
        </w:tc>
      </w:tr>
    </w:tbl>
    <w:p w14:paraId="326840C2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053FACCE" w14:textId="77777777" w:rsidR="00C52EDE" w:rsidRDefault="00C52EDE" w:rsidP="00C52EDE">
      <w:pPr>
        <w:pStyle w:val="P1"/>
      </w:pPr>
    </w:p>
    <w:p w14:paraId="245D0D52" w14:textId="20D4D656" w:rsidR="00846FA1" w:rsidRDefault="00846FA1" w:rsidP="00846FA1">
      <w:pPr>
        <w:pStyle w:val="ImagenPie"/>
      </w:pPr>
      <w:r>
        <w:t>Diccionario de datos de la tabla Servici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027"/>
        <w:gridCol w:w="1323"/>
        <w:gridCol w:w="882"/>
        <w:gridCol w:w="1768"/>
        <w:gridCol w:w="3152"/>
      </w:tblGrid>
      <w:tr w:rsidR="00C52EDE" w:rsidRPr="007236FB" w14:paraId="64D558C7" w14:textId="77777777" w:rsidTr="003F6AE4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2B2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Servicio</w:t>
            </w:r>
          </w:p>
        </w:tc>
      </w:tr>
      <w:tr w:rsidR="00C52EDE" w:rsidRPr="007236FB" w14:paraId="52C1E23A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CB5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39B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1B5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2C6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ED7D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9CC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C52EDE" w:rsidRPr="007236FB" w14:paraId="362B2EB3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0F8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B7E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549" w14:textId="77777777" w:rsidR="00C52EDE" w:rsidRPr="007236FB" w:rsidRDefault="00C52EDE" w:rsidP="003F6AE4">
            <w:pPr>
              <w:spacing w:line="240" w:lineRule="auto"/>
              <w:jc w:val="right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CAC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C38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Not</w:t>
            </w:r>
            <w:proofErr w:type="spellEnd"/>
            <w:r w:rsidRPr="007236FB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236FB">
              <w:rPr>
                <w:rFonts w:eastAsia="Times New Roman"/>
                <w:color w:val="auto"/>
              </w:rPr>
              <w:t>Null</w:t>
            </w:r>
            <w:proofErr w:type="spellEnd"/>
            <w:r w:rsidRPr="007236FB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7236FB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0DA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C52EDE" w:rsidRPr="007236FB" w14:paraId="644E2139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6B42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1D7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6EF" w14:textId="77777777" w:rsidR="00C52EDE" w:rsidRPr="007236FB" w:rsidRDefault="00C52EDE" w:rsidP="003F6AE4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Max 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0A6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145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Not</w:t>
            </w:r>
            <w:proofErr w:type="spellEnd"/>
            <w:r w:rsidRPr="007236FB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236FB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A0C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Nombre del servicio.</w:t>
            </w:r>
          </w:p>
        </w:tc>
      </w:tr>
      <w:tr w:rsidR="00C52EDE" w:rsidRPr="007236FB" w14:paraId="56E9D2EE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7315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Descripcio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B45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A37" w14:textId="77777777" w:rsidR="00C52EDE" w:rsidRPr="007236FB" w:rsidRDefault="00C52EDE" w:rsidP="003F6AE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36FB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2C7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258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BCC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Descripción del servicio.</w:t>
            </w:r>
          </w:p>
        </w:tc>
      </w:tr>
      <w:tr w:rsidR="00C52EDE" w:rsidRPr="007236FB" w14:paraId="2AA2D992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BC9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Activ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A5E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4A7" w14:textId="77777777" w:rsidR="00C52EDE" w:rsidRPr="007236FB" w:rsidRDefault="00C52EDE" w:rsidP="003F6AE4">
            <w:pPr>
              <w:spacing w:line="240" w:lineRule="auto"/>
              <w:jc w:val="right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F9B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4FB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974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Indica si el servicio está activo (su valor es True) o no (su valor es False).</w:t>
            </w:r>
          </w:p>
        </w:tc>
      </w:tr>
    </w:tbl>
    <w:p w14:paraId="648919A8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35210E76" w14:textId="77777777" w:rsidR="00C52EDE" w:rsidRDefault="00C52EDE" w:rsidP="00C52EDE">
      <w:pPr>
        <w:pStyle w:val="P1"/>
      </w:pPr>
    </w:p>
    <w:p w14:paraId="1647D9C4" w14:textId="77777777" w:rsidR="00C52EDE" w:rsidRDefault="00C52EDE" w:rsidP="00C52EDE">
      <w:pPr>
        <w:pStyle w:val="P1"/>
      </w:pPr>
    </w:p>
    <w:p w14:paraId="62BA8A24" w14:textId="77777777" w:rsidR="00846FA1" w:rsidRDefault="00846FA1">
      <w:pPr>
        <w:spacing w:line="240" w:lineRule="auto"/>
      </w:pPr>
    </w:p>
    <w:p w14:paraId="29527DEB" w14:textId="77777777" w:rsidR="00846FA1" w:rsidRDefault="00846FA1">
      <w:pPr>
        <w:spacing w:line="240" w:lineRule="auto"/>
      </w:pPr>
    </w:p>
    <w:p w14:paraId="5CB556FE" w14:textId="77777777" w:rsidR="00846FA1" w:rsidRDefault="00846FA1">
      <w:pPr>
        <w:spacing w:line="240" w:lineRule="auto"/>
      </w:pPr>
    </w:p>
    <w:p w14:paraId="68341D49" w14:textId="77777777" w:rsidR="0001477C" w:rsidRDefault="00846FA1" w:rsidP="00846FA1">
      <w:pPr>
        <w:pStyle w:val="ImagenPie"/>
      </w:pPr>
      <w:r>
        <w:lastRenderedPageBreak/>
        <w:t>Diccionario de datos de la tabla RegistroCambio.</w:t>
      </w:r>
    </w:p>
    <w:p w14:paraId="53FA4C9B" w14:textId="77777777" w:rsidR="00D71D80" w:rsidRDefault="0000042C" w:rsidP="00846FA1">
      <w:pPr>
        <w:pStyle w:val="ImagenPie"/>
      </w:pPr>
      <w:r>
        <w:drawing>
          <wp:inline distT="0" distB="0" distL="0" distR="0" wp14:anchorId="60BAF38D" wp14:editId="7466CB86">
            <wp:extent cx="5972810" cy="6478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4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D1DA" w14:textId="77777777" w:rsidR="00D71D80" w:rsidRDefault="00D71D80" w:rsidP="00D71D80">
      <w:pPr>
        <w:pStyle w:val="ImagenPie"/>
      </w:pPr>
      <w:r>
        <w:rPr>
          <w:b/>
        </w:rPr>
        <w:t>Fuente</w:t>
      </w:r>
      <w:r>
        <w:t>: elaboración propia.</w:t>
      </w:r>
    </w:p>
    <w:p w14:paraId="2465DCB7" w14:textId="4459C3A1" w:rsidR="00C52EDE" w:rsidRDefault="00C52EDE" w:rsidP="00846FA1">
      <w:pPr>
        <w:pStyle w:val="ImagenPie"/>
        <w:rPr>
          <w:sz w:val="24"/>
          <w:szCs w:val="24"/>
        </w:rPr>
      </w:pPr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174"/>
        <w:gridCol w:w="1021"/>
        <w:gridCol w:w="890"/>
        <w:gridCol w:w="1762"/>
        <w:gridCol w:w="2423"/>
      </w:tblGrid>
      <w:tr w:rsidR="00F46DEB" w:rsidRPr="00F46DEB" w14:paraId="18D39DEB" w14:textId="77777777" w:rsidTr="00F46DEB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FC07" w14:textId="0ACECA3D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F46DEB">
              <w:rPr>
                <w:rFonts w:eastAsia="Times New Roman"/>
                <w:b/>
                <w:bCs/>
                <w:color w:val="auto"/>
              </w:rPr>
              <w:lastRenderedPageBreak/>
              <w:t>RegistroCambio</w:t>
            </w:r>
            <w:proofErr w:type="spellEnd"/>
          </w:p>
        </w:tc>
      </w:tr>
      <w:tr w:rsidR="00F46DEB" w:rsidRPr="00F46DEB" w14:paraId="647491F8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024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84B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D52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82B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A3F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5773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F46DEB" w:rsidRPr="00F46DEB" w14:paraId="4AF826D1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3F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1A7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BC2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BC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A8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Not</w:t>
            </w:r>
            <w:proofErr w:type="spellEnd"/>
            <w:r w:rsidRPr="00F46DEB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F46DEB">
              <w:rPr>
                <w:rFonts w:eastAsia="Times New Roman"/>
                <w:color w:val="auto"/>
              </w:rPr>
              <w:t>Null</w:t>
            </w:r>
            <w:proofErr w:type="spellEnd"/>
            <w:r w:rsidRPr="00F46DEB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F46DEB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880" w14:textId="3FA9CB84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Identificador numérico de registro</w:t>
            </w:r>
          </w:p>
        </w:tc>
      </w:tr>
      <w:tr w:rsidR="00F46DEB" w:rsidRPr="00F46DEB" w14:paraId="21A57AC6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47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ech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361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Datetime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222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96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617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Not</w:t>
            </w:r>
            <w:proofErr w:type="spellEnd"/>
            <w:r w:rsidRPr="00F46DEB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F46DEB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616" w14:textId="6FF167D5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echa en que se registró un cambio en alguna entidad</w:t>
            </w:r>
          </w:p>
        </w:tc>
      </w:tr>
      <w:tr w:rsidR="00F46DEB" w:rsidRPr="00F46DEB" w14:paraId="14072F05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AE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407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7A5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F46DEB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C61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478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367" w14:textId="1B295144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Anotaciones sobre el cambio. Por ejemplo razón de anulación o cambio de estado</w:t>
            </w:r>
          </w:p>
        </w:tc>
      </w:tr>
      <w:tr w:rsidR="00F46DEB" w:rsidRPr="00F46DEB" w14:paraId="34CBF169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C2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EstadoAnterior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729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4FD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E0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A7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D87" w14:textId="1B1F4CFC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Estado en el que se encontraba la entidad cuyo estado cambió</w:t>
            </w:r>
          </w:p>
        </w:tc>
      </w:tr>
      <w:tr w:rsidR="00F46DEB" w:rsidRPr="00F46DEB" w14:paraId="0DE0703A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9E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EstadoNuevo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5E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7C42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E6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52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CEA6" w14:textId="1AD92AA1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Estado en el que se ha establecido la entidad</w:t>
            </w:r>
          </w:p>
        </w:tc>
      </w:tr>
      <w:tr w:rsidR="00F46DEB" w:rsidRPr="00F46DEB" w14:paraId="67E28191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243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58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E06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5C9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701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A44" w14:textId="1845161E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del asociado, en caso de que se haga un cambio a un registro de asociado</w:t>
            </w:r>
          </w:p>
        </w:tc>
      </w:tr>
      <w:tr w:rsidR="00F46DEB" w:rsidRPr="00F46DEB" w14:paraId="4EEB94DC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0B9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Asamblea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C6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965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C3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4943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5A6A" w14:textId="2D6E3625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de la asamblea, en caso de que se haga un cambio a una asamblea</w:t>
            </w:r>
          </w:p>
        </w:tc>
      </w:tr>
      <w:tr w:rsidR="00F46DEB" w:rsidRPr="00F46DEB" w14:paraId="74E8781D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9B9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Puest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16D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D73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039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6D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0FA" w14:textId="781FFA96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puesto que ha cambiado</w:t>
            </w:r>
          </w:p>
        </w:tc>
      </w:tr>
      <w:tr w:rsidR="00F46DEB" w:rsidRPr="00F46DEB" w14:paraId="2FDA4142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3D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AsociadoPuest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F07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0FC9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FC1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1D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B13" w14:textId="7DDD41D4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asignación de puesto a asociado que ha cambiado</w:t>
            </w:r>
          </w:p>
        </w:tc>
      </w:tr>
      <w:tr w:rsidR="00F46DEB" w:rsidRPr="00F46DEB" w14:paraId="7199E8E8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42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Cuota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011D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57B4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67A3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A7D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1D2" w14:textId="2C334D3D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cuota que ha cambiado</w:t>
            </w:r>
          </w:p>
        </w:tc>
      </w:tr>
      <w:tr w:rsidR="00F46DEB" w:rsidRPr="00F46DEB" w14:paraId="7EC5CCCE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16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Faena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5E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E49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60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14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0CC" w14:textId="492CC74D" w:rsidR="00F46DEB" w:rsidRPr="00F46DEB" w:rsidRDefault="005B31A8" w:rsidP="00F46DEB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Llave forá</w:t>
            </w:r>
            <w:r w:rsidR="00F46DEB" w:rsidRPr="00F46DEB">
              <w:rPr>
                <w:rFonts w:eastAsia="Times New Roman"/>
                <w:color w:val="auto"/>
              </w:rPr>
              <w:t>n</w:t>
            </w:r>
            <w:r>
              <w:rPr>
                <w:rFonts w:eastAsia="Times New Roman"/>
                <w:color w:val="auto"/>
              </w:rPr>
              <w:t>e</w:t>
            </w:r>
            <w:r w:rsidR="00F46DEB" w:rsidRPr="00F46DEB">
              <w:rPr>
                <w:rFonts w:eastAsia="Times New Roman"/>
                <w:color w:val="auto"/>
              </w:rPr>
              <w:t>a hacia el registro de faena que ha cambiado</w:t>
            </w:r>
          </w:p>
        </w:tc>
      </w:tr>
      <w:tr w:rsidR="00F46DEB" w:rsidRPr="00F46DEB" w14:paraId="591C3DD5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DD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Servici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72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CD6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90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733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CF8" w14:textId="55E6AC6A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servicio que ha cambiado</w:t>
            </w:r>
          </w:p>
        </w:tc>
      </w:tr>
      <w:tr w:rsidR="00F46DEB" w:rsidRPr="00F46DEB" w14:paraId="69C5432A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91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AsociadoServici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D9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D98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1B7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57E3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244" w14:textId="0D713760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asignación de servicio a asociado que ha cambiado</w:t>
            </w:r>
          </w:p>
        </w:tc>
      </w:tr>
      <w:tr w:rsidR="00F46DEB" w:rsidRPr="00F46DEB" w14:paraId="488BCDC3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7F6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Usuari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71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A4B1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91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23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DEC" w14:textId="2CDB15C4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Usuario que ha realizado el cambio</w:t>
            </w:r>
          </w:p>
        </w:tc>
      </w:tr>
    </w:tbl>
    <w:p w14:paraId="717F4428" w14:textId="77777777" w:rsidR="00033D54" w:rsidRDefault="00033D54" w:rsidP="00033D54">
      <w:pPr>
        <w:pStyle w:val="ImagenPie"/>
      </w:pPr>
      <w:r>
        <w:rPr>
          <w:b/>
        </w:rPr>
        <w:t>Fuente</w:t>
      </w:r>
      <w:r>
        <w:t>: elaboración propia.</w:t>
      </w:r>
    </w:p>
    <w:p w14:paraId="5D1B38EE" w14:textId="67C263FA" w:rsidR="00601C93" w:rsidRDefault="00846FA1" w:rsidP="00846FA1">
      <w:pPr>
        <w:pStyle w:val="ImagenPie"/>
      </w:pPr>
      <w:r>
        <w:lastRenderedPageBreak/>
        <w:t>Diccionario de datos de la tabla Sancion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029"/>
        <w:gridCol w:w="880"/>
        <w:gridCol w:w="882"/>
        <w:gridCol w:w="1762"/>
        <w:gridCol w:w="2717"/>
      </w:tblGrid>
      <w:tr w:rsidR="00601C93" w:rsidRPr="00601C93" w14:paraId="49B83DAD" w14:textId="77777777" w:rsidTr="00601C93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07D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601C93">
              <w:rPr>
                <w:rFonts w:eastAsia="Times New Roman"/>
                <w:b/>
                <w:bCs/>
                <w:color w:val="auto"/>
              </w:rPr>
              <w:t>Sancion</w:t>
            </w:r>
            <w:proofErr w:type="spellEnd"/>
          </w:p>
        </w:tc>
      </w:tr>
      <w:tr w:rsidR="00601C93" w:rsidRPr="00601C93" w14:paraId="2F803097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FC3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E47B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7F5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A3E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A4C2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DDA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601C93" w:rsidRPr="00601C93" w14:paraId="154CF450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3C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7E8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A17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31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8F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601C93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477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601C93" w:rsidRPr="00601C93" w14:paraId="0524010A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4B0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TipoSancio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C38C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302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Max 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2B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81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69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Nombre de la sanción aplicada al asociado.</w:t>
            </w:r>
          </w:p>
        </w:tc>
      </w:tr>
      <w:tr w:rsidR="00601C93" w:rsidRPr="00601C93" w14:paraId="216343D0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4DE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Descripcio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73E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5343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601C93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DB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83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AF7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etalles específicos de la sanción aplicada.</w:t>
            </w:r>
          </w:p>
        </w:tc>
      </w:tr>
      <w:tr w:rsidR="00601C93" w:rsidRPr="00601C93" w14:paraId="2DF778C1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513C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FechaInicio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605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31C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359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FA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D4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echa en que se iniciará la sanción.</w:t>
            </w:r>
          </w:p>
        </w:tc>
      </w:tr>
      <w:tr w:rsidR="00601C93" w:rsidRPr="00601C93" w14:paraId="508497E1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FC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FechaFi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3C0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81E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B0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E2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A9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echa estimada de finalización de la sanción.  Si es por tiempo indefinido, éste campo puede quedar en blanco.</w:t>
            </w:r>
          </w:p>
        </w:tc>
      </w:tr>
      <w:tr w:rsidR="00601C93" w:rsidRPr="00601C93" w14:paraId="424F12E4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3F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Activ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317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EF8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9C1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AA8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4D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Indica si la sanción se encuentra activa.  Su valor es True cuando la sanción está activa.</w:t>
            </w:r>
          </w:p>
        </w:tc>
      </w:tr>
      <w:tr w:rsidR="00601C93" w:rsidRPr="00601C93" w14:paraId="72886348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18D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FechaCreacio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E6D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D58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953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59F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0E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echa de creación del registro de sanción.</w:t>
            </w:r>
          </w:p>
        </w:tc>
      </w:tr>
      <w:tr w:rsidR="00601C93" w:rsidRPr="00601C93" w14:paraId="28277BA9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3C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FechaActualizacio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FA6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BB7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16C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330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1F2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echa en que se suspendió o canceló la sanción.</w:t>
            </w:r>
          </w:p>
        </w:tc>
      </w:tr>
      <w:tr w:rsidR="00601C93" w:rsidRPr="00601C93" w14:paraId="79081B4C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C57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E2C9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539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601C93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B21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F81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4FE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Anotaciones adicionales sobre la sanción.</w:t>
            </w:r>
          </w:p>
        </w:tc>
      </w:tr>
      <w:tr w:rsidR="00601C93" w:rsidRPr="00601C93" w14:paraId="55B62E50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98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B759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79E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A69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78F6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2E89" w14:textId="2F6F5A16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 xml:space="preserve">Llave foránea hacia el registro del </w:t>
            </w:r>
            <w:r w:rsidR="00500D37">
              <w:rPr>
                <w:rFonts w:eastAsia="Times New Roman"/>
                <w:color w:val="auto"/>
              </w:rPr>
              <w:t>asociado</w:t>
            </w:r>
            <w:r w:rsidRPr="00601C93">
              <w:rPr>
                <w:rFonts w:eastAsia="Times New Roman"/>
                <w:color w:val="auto"/>
              </w:rPr>
              <w:t xml:space="preserve"> al que se aplica la sanción.</w:t>
            </w:r>
          </w:p>
        </w:tc>
      </w:tr>
      <w:tr w:rsidR="00601C93" w:rsidRPr="00601C93" w14:paraId="1143C0B0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8628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AsociadoServicio_i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73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F15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1DE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13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4506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Llave foránea hacia el registro de solicitud de servicio del asociado.  Las sanciones se aplican como una suspensión sobre las solicitudes de servicio aprobadas.</w:t>
            </w:r>
          </w:p>
        </w:tc>
      </w:tr>
    </w:tbl>
    <w:p w14:paraId="37563A39" w14:textId="77777777" w:rsidR="00243A86" w:rsidRDefault="00243A86" w:rsidP="00243A86">
      <w:pPr>
        <w:pStyle w:val="ImagenPie"/>
      </w:pPr>
      <w:bookmarkStart w:id="1" w:name="h.m7zfl9nnvc9o" w:colFirst="0" w:colLast="0"/>
      <w:bookmarkEnd w:id="1"/>
      <w:r>
        <w:rPr>
          <w:b/>
        </w:rPr>
        <w:t>Fuente</w:t>
      </w:r>
      <w:r>
        <w:t>: elaboración propia.</w:t>
      </w:r>
    </w:p>
    <w:p w14:paraId="4D48F94B" w14:textId="627ED8F6" w:rsidR="00CC2590" w:rsidRPr="00302534" w:rsidRDefault="00CC2590" w:rsidP="00243A86">
      <w:pPr>
        <w:pStyle w:val="ImagenPie"/>
      </w:pPr>
    </w:p>
    <w:sectPr w:rsidR="00CC2590" w:rsidRPr="00302534" w:rsidSect="005772FB">
      <w:headerReference w:type="default" r:id="rId11"/>
      <w:footerReference w:type="default" r:id="rId12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01477C" w:rsidRDefault="0001477C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01477C" w:rsidRDefault="0001477C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01477C" w:rsidRDefault="0001477C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3289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27BA7E1" w14:textId="77777777" w:rsidR="0001477C" w:rsidRDefault="0001477C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01477C" w:rsidRDefault="0001477C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01477C" w:rsidRDefault="0001477C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01477C" w:rsidRDefault="0001477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042C"/>
    <w:rsid w:val="000019CE"/>
    <w:rsid w:val="00001CEE"/>
    <w:rsid w:val="0000240B"/>
    <w:rsid w:val="000031FB"/>
    <w:rsid w:val="0000460E"/>
    <w:rsid w:val="00005126"/>
    <w:rsid w:val="00005B32"/>
    <w:rsid w:val="00005FF7"/>
    <w:rsid w:val="0001080D"/>
    <w:rsid w:val="00012A15"/>
    <w:rsid w:val="0001477C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3D54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396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42B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352C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3A86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534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39F6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1EB8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3BF2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1C2F"/>
    <w:rsid w:val="005B2229"/>
    <w:rsid w:val="005B31A8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5AA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6FA1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0F6"/>
    <w:rsid w:val="008646F4"/>
    <w:rsid w:val="00865CC2"/>
    <w:rsid w:val="00865E02"/>
    <w:rsid w:val="0086647C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8F7E54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167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7E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3289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408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1E75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470"/>
    <w:rsid w:val="00CB6827"/>
    <w:rsid w:val="00CB799F"/>
    <w:rsid w:val="00CB7B45"/>
    <w:rsid w:val="00CC00FC"/>
    <w:rsid w:val="00CC0368"/>
    <w:rsid w:val="00CC0D48"/>
    <w:rsid w:val="00CC1797"/>
    <w:rsid w:val="00CC2590"/>
    <w:rsid w:val="00CC2CAF"/>
    <w:rsid w:val="00CC2F46"/>
    <w:rsid w:val="00CC4BB4"/>
    <w:rsid w:val="00CC62FB"/>
    <w:rsid w:val="00CC67D4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1D80"/>
    <w:rsid w:val="00D7224A"/>
    <w:rsid w:val="00D72803"/>
    <w:rsid w:val="00D73D2C"/>
    <w:rsid w:val="00D74019"/>
    <w:rsid w:val="00D772BE"/>
    <w:rsid w:val="00D834D7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4E7"/>
    <w:rsid w:val="00DD0A50"/>
    <w:rsid w:val="00DD0DCA"/>
    <w:rsid w:val="00DD356B"/>
    <w:rsid w:val="00DD4031"/>
    <w:rsid w:val="00DD4975"/>
    <w:rsid w:val="00DD5324"/>
    <w:rsid w:val="00DD64B1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0E3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6D1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048C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805AB-A630-A541-8E4F-13B2AF6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3</Pages>
  <Words>2190</Words>
  <Characters>12051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30</cp:revision>
  <dcterms:created xsi:type="dcterms:W3CDTF">2015-08-05T02:39:00Z</dcterms:created>
  <dcterms:modified xsi:type="dcterms:W3CDTF">2016-10-30T02:00:00Z</dcterms:modified>
</cp:coreProperties>
</file>